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7A" w:rsidRDefault="00073034" w:rsidP="00073034">
      <w:pPr>
        <w:pStyle w:val="10"/>
        <w:jc w:val="center"/>
        <w:rPr>
          <w:rFonts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5020" cy="10001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034" w:rsidRPr="00073034" w:rsidRDefault="00073034" w:rsidP="00073034">
      <w:pPr>
        <w:jc w:val="center"/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3034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ГОРОДСКОГО ПОСЕЛЕНИЯ РОЩИНСКИЙ МУНИЦИПАЛ</w:t>
      </w:r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ЬНОГО РАЙОНА </w:t>
      </w:r>
      <w:proofErr w:type="gramStart"/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="004112C8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</w:t>
      </w:r>
      <w:r w:rsidRPr="00073034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ЛАСТИ</w:t>
      </w:r>
    </w:p>
    <w:p w:rsidR="00073034" w:rsidRPr="00073034" w:rsidRDefault="00073034" w:rsidP="00073034">
      <w:pPr>
        <w:jc w:val="center"/>
        <w:rPr>
          <w:sz w:val="32"/>
          <w:szCs w:val="32"/>
          <w:lang w:eastAsia="ru-RU"/>
        </w:rPr>
      </w:pPr>
    </w:p>
    <w:p w:rsidR="00073034" w:rsidRPr="00073034" w:rsidRDefault="00073034" w:rsidP="00073034">
      <w:pPr>
        <w:jc w:val="center"/>
        <w:rPr>
          <w:b/>
          <w:sz w:val="28"/>
          <w:szCs w:val="28"/>
          <w:lang w:eastAsia="ru-RU"/>
        </w:rPr>
      </w:pPr>
      <w:r w:rsidRPr="00073034">
        <w:rPr>
          <w:b/>
          <w:sz w:val="28"/>
          <w:szCs w:val="28"/>
          <w:lang w:eastAsia="ru-RU"/>
        </w:rPr>
        <w:t>ПОСТАНОВЛЕНИЕ</w:t>
      </w:r>
    </w:p>
    <w:p w:rsidR="00073034" w:rsidRPr="00073034" w:rsidRDefault="00073034" w:rsidP="00073034">
      <w:pPr>
        <w:jc w:val="center"/>
        <w:rPr>
          <w:sz w:val="28"/>
          <w:szCs w:val="28"/>
          <w:lang w:eastAsia="ru-RU"/>
        </w:rPr>
      </w:pPr>
    </w:p>
    <w:p w:rsidR="00073034" w:rsidRPr="00073034" w:rsidRDefault="008E7BD6" w:rsidP="00073034">
      <w:pPr>
        <w:jc w:val="center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 xml:space="preserve">от 17 октября 2023 года </w:t>
      </w:r>
      <w:r w:rsidR="004112C8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99</w:t>
      </w:r>
      <w:r w:rsidR="002373D7">
        <w:rPr>
          <w:sz w:val="28"/>
          <w:szCs w:val="28"/>
          <w:lang w:eastAsia="ru-RU"/>
        </w:rPr>
        <w:t xml:space="preserve"> </w:t>
      </w:r>
    </w:p>
    <w:p w:rsidR="00045C7A" w:rsidRDefault="00CB3B43">
      <w:pPr>
        <w:keepNext/>
        <w:outlineLvl w:val="1"/>
        <w:rPr>
          <w:bCs/>
          <w:szCs w:val="20"/>
        </w:rPr>
      </w:pPr>
      <w:r>
        <w:rPr>
          <w:bCs/>
          <w:szCs w:val="20"/>
        </w:rPr>
        <w:t xml:space="preserve">       </w:t>
      </w:r>
      <w:r w:rsidR="001465B3">
        <w:rPr>
          <w:bCs/>
          <w:szCs w:val="20"/>
        </w:rPr>
        <w:t xml:space="preserve"> </w:t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  <w:r w:rsidR="003856BB">
        <w:rPr>
          <w:bCs/>
          <w:szCs w:val="20"/>
        </w:rPr>
        <w:tab/>
      </w:r>
    </w:p>
    <w:p w:rsidR="00045C7A" w:rsidRPr="008E7BD6" w:rsidRDefault="003856BB" w:rsidP="00073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center"/>
        <w:rPr>
          <w:rFonts w:eastAsia="Arial Unicode MS"/>
          <w:sz w:val="28"/>
          <w:szCs w:val="28"/>
          <w:lang w:eastAsia="ar-SA"/>
        </w:rPr>
      </w:pPr>
      <w:r w:rsidRPr="008E7BD6">
        <w:rPr>
          <w:rFonts w:eastAsia="Arial Unicode MS"/>
          <w:sz w:val="28"/>
          <w:szCs w:val="28"/>
          <w:lang w:eastAsia="ar-SA"/>
        </w:rPr>
        <w:t xml:space="preserve">О внесении изменений в </w:t>
      </w:r>
      <w:r w:rsidR="004112C8" w:rsidRPr="008E7BD6">
        <w:rPr>
          <w:rFonts w:eastAsia="Arial Unicode MS"/>
          <w:sz w:val="28"/>
          <w:szCs w:val="28"/>
          <w:lang w:eastAsia="ar-SA"/>
        </w:rPr>
        <w:t xml:space="preserve">муниципальную </w:t>
      </w:r>
      <w:r w:rsidRPr="008E7BD6">
        <w:rPr>
          <w:rFonts w:eastAsia="Arial Unicode MS"/>
          <w:sz w:val="28"/>
          <w:szCs w:val="28"/>
          <w:lang w:eastAsia="ar-SA"/>
        </w:rPr>
        <w:t xml:space="preserve">программу «Благоустройство </w:t>
      </w:r>
      <w:r w:rsidR="00234B30" w:rsidRPr="008E7BD6">
        <w:rPr>
          <w:rFonts w:eastAsia="Arial Unicode MS"/>
          <w:sz w:val="28"/>
          <w:szCs w:val="28"/>
          <w:lang w:eastAsia="ar-SA"/>
        </w:rPr>
        <w:t>территории городского</w:t>
      </w:r>
      <w:r w:rsidRPr="008E7BD6">
        <w:rPr>
          <w:rFonts w:eastAsia="Arial Unicode MS"/>
          <w:sz w:val="28"/>
          <w:szCs w:val="28"/>
          <w:lang w:eastAsia="ar-SA"/>
        </w:rPr>
        <w:t xml:space="preserve"> поселения Рощинский» на период 2021-2023 </w:t>
      </w:r>
      <w:proofErr w:type="spellStart"/>
      <w:proofErr w:type="gramStart"/>
      <w:r w:rsidRPr="008E7BD6">
        <w:rPr>
          <w:rFonts w:eastAsia="Arial Unicode MS"/>
          <w:sz w:val="28"/>
          <w:szCs w:val="28"/>
          <w:lang w:eastAsia="ar-SA"/>
        </w:rPr>
        <w:t>гг</w:t>
      </w:r>
      <w:proofErr w:type="spellEnd"/>
      <w:proofErr w:type="gramEnd"/>
    </w:p>
    <w:p w:rsidR="004112C8" w:rsidRPr="008E7BD6" w:rsidRDefault="004112C8" w:rsidP="00073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center"/>
        <w:rPr>
          <w:sz w:val="28"/>
          <w:szCs w:val="28"/>
        </w:rPr>
      </w:pPr>
    </w:p>
    <w:p w:rsidR="00045C7A" w:rsidRPr="008E7BD6" w:rsidRDefault="00045C7A">
      <w:pPr>
        <w:keepNext/>
        <w:jc w:val="both"/>
        <w:outlineLvl w:val="1"/>
        <w:rPr>
          <w:rFonts w:eastAsia="Arial Unicode MS"/>
          <w:b/>
          <w:sz w:val="28"/>
          <w:szCs w:val="28"/>
          <w:lang w:eastAsia="ar-SA"/>
        </w:rPr>
      </w:pPr>
    </w:p>
    <w:p w:rsidR="00045C7A" w:rsidRPr="008E7BD6" w:rsidRDefault="003856BB">
      <w:pPr>
        <w:ind w:firstLine="709"/>
        <w:jc w:val="both"/>
        <w:rPr>
          <w:sz w:val="28"/>
          <w:szCs w:val="28"/>
        </w:rPr>
      </w:pPr>
      <w:r w:rsidRPr="008E7BD6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статьей 179.3 Бюджетного кодекса Российской Федерации, Уставом городского поселения Рощинский, в соответствии с Порядком разработки, формирования, реализации и оценки эффективности муниципальных программ городского поселения Рощинский муниципального района </w:t>
      </w:r>
      <w:proofErr w:type="gramStart"/>
      <w:r w:rsidRPr="008E7BD6">
        <w:rPr>
          <w:sz w:val="28"/>
          <w:szCs w:val="28"/>
        </w:rPr>
        <w:t>Волжский</w:t>
      </w:r>
      <w:proofErr w:type="gramEnd"/>
      <w:r w:rsidRPr="008E7BD6">
        <w:rPr>
          <w:sz w:val="28"/>
          <w:szCs w:val="28"/>
        </w:rPr>
        <w:t xml:space="preserve"> Самарской области,</w:t>
      </w:r>
    </w:p>
    <w:p w:rsidR="00045C7A" w:rsidRPr="008E7BD6" w:rsidRDefault="003856BB">
      <w:pPr>
        <w:ind w:firstLine="709"/>
        <w:jc w:val="both"/>
        <w:rPr>
          <w:sz w:val="28"/>
          <w:szCs w:val="28"/>
        </w:rPr>
      </w:pPr>
      <w:r w:rsidRPr="008E7BD6">
        <w:rPr>
          <w:sz w:val="28"/>
          <w:szCs w:val="28"/>
        </w:rPr>
        <w:t>ПОСТАНОВЛЯЮ:</w:t>
      </w:r>
    </w:p>
    <w:p w:rsidR="00045C7A" w:rsidRPr="008E7BD6" w:rsidRDefault="003856BB">
      <w:pPr>
        <w:ind w:firstLine="720"/>
        <w:jc w:val="both"/>
        <w:rPr>
          <w:sz w:val="28"/>
          <w:szCs w:val="28"/>
        </w:rPr>
      </w:pPr>
      <w:r w:rsidRPr="008E7BD6">
        <w:rPr>
          <w:sz w:val="28"/>
          <w:szCs w:val="28"/>
        </w:rPr>
        <w:t xml:space="preserve">1. Внести изменения в муниципальную программу «Благоустройство территории городского поселения Рощинский» (далее – Программа), утвержденную постановлением администрации городского поселения Рощинский муниципального района </w:t>
      </w:r>
      <w:proofErr w:type="gramStart"/>
      <w:r w:rsidRPr="008E7BD6">
        <w:rPr>
          <w:sz w:val="28"/>
          <w:szCs w:val="28"/>
        </w:rPr>
        <w:t>Волжский</w:t>
      </w:r>
      <w:proofErr w:type="gramEnd"/>
      <w:r w:rsidRPr="008E7BD6">
        <w:rPr>
          <w:sz w:val="28"/>
          <w:szCs w:val="28"/>
        </w:rPr>
        <w:t xml:space="preserve"> Самарской области от 16.10.2020 № 76.</w:t>
      </w:r>
    </w:p>
    <w:p w:rsidR="00045C7A" w:rsidRPr="008E7BD6" w:rsidRDefault="003856BB">
      <w:pPr>
        <w:ind w:firstLine="720"/>
        <w:jc w:val="both"/>
        <w:rPr>
          <w:sz w:val="28"/>
          <w:szCs w:val="28"/>
        </w:rPr>
      </w:pPr>
      <w:r w:rsidRPr="008E7BD6">
        <w:rPr>
          <w:sz w:val="28"/>
          <w:szCs w:val="28"/>
        </w:rPr>
        <w:t>2. Паспорт Программы читать в новой редакции.</w:t>
      </w:r>
    </w:p>
    <w:p w:rsidR="00045C7A" w:rsidRPr="008E7BD6" w:rsidRDefault="003856BB">
      <w:pPr>
        <w:ind w:firstLine="720"/>
        <w:jc w:val="both"/>
        <w:rPr>
          <w:sz w:val="28"/>
          <w:szCs w:val="28"/>
        </w:rPr>
      </w:pPr>
      <w:r w:rsidRPr="008E7BD6">
        <w:rPr>
          <w:sz w:val="28"/>
          <w:szCs w:val="28"/>
        </w:rPr>
        <w:t>3. Приложение № 1, 2 к Программе читать в новой редакции.</w:t>
      </w:r>
    </w:p>
    <w:p w:rsidR="00045C7A" w:rsidRPr="008E7BD6" w:rsidRDefault="00F24A73">
      <w:pPr>
        <w:ind w:firstLine="720"/>
        <w:jc w:val="both"/>
        <w:rPr>
          <w:sz w:val="28"/>
          <w:szCs w:val="28"/>
        </w:rPr>
      </w:pPr>
      <w:r w:rsidRPr="008E7BD6">
        <w:rPr>
          <w:sz w:val="28"/>
          <w:szCs w:val="28"/>
        </w:rPr>
        <w:t xml:space="preserve">4. </w:t>
      </w:r>
      <w:r w:rsidR="003856BB" w:rsidRPr="008E7BD6">
        <w:rPr>
          <w:sz w:val="28"/>
          <w:szCs w:val="28"/>
        </w:rPr>
        <w:t>Опубликовать (обнародовать) настоящее постановление в средствах массовой информации.</w:t>
      </w:r>
    </w:p>
    <w:p w:rsidR="00B674AA" w:rsidRPr="008E7BD6" w:rsidRDefault="00F24A73" w:rsidP="00B674AA">
      <w:pPr>
        <w:ind w:firstLine="720"/>
        <w:jc w:val="both"/>
        <w:rPr>
          <w:sz w:val="28"/>
          <w:szCs w:val="28"/>
        </w:rPr>
      </w:pPr>
      <w:r w:rsidRPr="008E7BD6">
        <w:rPr>
          <w:sz w:val="28"/>
          <w:szCs w:val="28"/>
        </w:rPr>
        <w:t>5</w:t>
      </w:r>
      <w:r w:rsidR="00B674AA" w:rsidRPr="008E7BD6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24A73" w:rsidRPr="008E7BD6" w:rsidRDefault="00F24A73" w:rsidP="00F24A73">
      <w:pPr>
        <w:ind w:firstLine="720"/>
        <w:jc w:val="both"/>
        <w:rPr>
          <w:sz w:val="28"/>
          <w:szCs w:val="28"/>
        </w:rPr>
      </w:pPr>
      <w:r w:rsidRPr="008E7BD6">
        <w:rPr>
          <w:sz w:val="28"/>
          <w:szCs w:val="28"/>
        </w:rPr>
        <w:t xml:space="preserve">6. </w:t>
      </w:r>
      <w:proofErr w:type="gramStart"/>
      <w:r w:rsidRPr="008E7BD6">
        <w:rPr>
          <w:sz w:val="28"/>
          <w:szCs w:val="28"/>
        </w:rPr>
        <w:t>Контроль за</w:t>
      </w:r>
      <w:proofErr w:type="gramEnd"/>
      <w:r w:rsidRPr="008E7BD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4A73" w:rsidRPr="008E7BD6" w:rsidRDefault="00F24A73" w:rsidP="00B674AA">
      <w:pPr>
        <w:ind w:firstLine="720"/>
        <w:jc w:val="both"/>
        <w:rPr>
          <w:sz w:val="28"/>
          <w:szCs w:val="28"/>
        </w:rPr>
      </w:pPr>
    </w:p>
    <w:p w:rsidR="00B674AA" w:rsidRPr="008E7BD6" w:rsidRDefault="00B674AA">
      <w:pPr>
        <w:ind w:firstLine="720"/>
        <w:jc w:val="both"/>
        <w:rPr>
          <w:sz w:val="28"/>
          <w:szCs w:val="28"/>
        </w:rPr>
      </w:pPr>
    </w:p>
    <w:p w:rsidR="00045C7A" w:rsidRPr="008E7BD6" w:rsidRDefault="00045C7A">
      <w:pPr>
        <w:jc w:val="both"/>
        <w:rPr>
          <w:sz w:val="28"/>
          <w:szCs w:val="28"/>
        </w:rPr>
      </w:pPr>
    </w:p>
    <w:p w:rsidR="00045C7A" w:rsidRPr="008E7BD6" w:rsidRDefault="00045C7A">
      <w:pPr>
        <w:jc w:val="both"/>
        <w:rPr>
          <w:sz w:val="28"/>
          <w:szCs w:val="28"/>
        </w:rPr>
      </w:pPr>
    </w:p>
    <w:p w:rsidR="00045C7A" w:rsidRPr="008E7BD6" w:rsidRDefault="00045C7A">
      <w:pPr>
        <w:jc w:val="both"/>
        <w:rPr>
          <w:sz w:val="28"/>
          <w:szCs w:val="28"/>
        </w:rPr>
      </w:pPr>
    </w:p>
    <w:p w:rsidR="00045C7A" w:rsidRPr="008E7BD6" w:rsidRDefault="008E7BD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3856BB" w:rsidRPr="008E7BD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3856BB" w:rsidRPr="008E7BD6">
        <w:rPr>
          <w:sz w:val="28"/>
          <w:szCs w:val="28"/>
        </w:rPr>
        <w:t xml:space="preserve"> </w:t>
      </w:r>
    </w:p>
    <w:p w:rsidR="00045C7A" w:rsidRPr="008E7BD6" w:rsidRDefault="003856BB" w:rsidP="00F24A73">
      <w:pPr>
        <w:jc w:val="both"/>
        <w:rPr>
          <w:sz w:val="28"/>
          <w:szCs w:val="28"/>
        </w:rPr>
      </w:pPr>
      <w:r w:rsidRPr="008E7BD6">
        <w:rPr>
          <w:sz w:val="28"/>
          <w:szCs w:val="28"/>
        </w:rPr>
        <w:t>городского поселения Рощинский</w:t>
      </w:r>
      <w:r w:rsidRPr="008E7BD6">
        <w:rPr>
          <w:sz w:val="28"/>
          <w:szCs w:val="28"/>
        </w:rPr>
        <w:tab/>
      </w:r>
      <w:r w:rsidR="008E7BD6">
        <w:rPr>
          <w:sz w:val="28"/>
          <w:szCs w:val="28"/>
        </w:rPr>
        <w:t xml:space="preserve">                                             Я.С. </w:t>
      </w:r>
      <w:proofErr w:type="spellStart"/>
      <w:r w:rsidR="008E7BD6">
        <w:rPr>
          <w:sz w:val="28"/>
          <w:szCs w:val="28"/>
        </w:rPr>
        <w:t>Подкорытова</w:t>
      </w:r>
      <w:proofErr w:type="spellEnd"/>
      <w:r w:rsidRPr="008E7BD6">
        <w:rPr>
          <w:sz w:val="28"/>
          <w:szCs w:val="28"/>
        </w:rPr>
        <w:tab/>
      </w:r>
      <w:r w:rsidRPr="008E7BD6">
        <w:rPr>
          <w:sz w:val="28"/>
          <w:szCs w:val="28"/>
        </w:rPr>
        <w:tab/>
      </w:r>
      <w:r w:rsidRPr="008E7BD6">
        <w:rPr>
          <w:sz w:val="28"/>
          <w:szCs w:val="28"/>
        </w:rPr>
        <w:tab/>
        <w:t xml:space="preserve">       </w:t>
      </w:r>
      <w:r w:rsidR="00F24A73" w:rsidRPr="008E7BD6">
        <w:rPr>
          <w:sz w:val="28"/>
          <w:szCs w:val="28"/>
        </w:rPr>
        <w:t xml:space="preserve">  </w:t>
      </w:r>
      <w:r w:rsidR="008E7BD6">
        <w:rPr>
          <w:sz w:val="28"/>
          <w:szCs w:val="28"/>
        </w:rPr>
        <w:t xml:space="preserve">             </w:t>
      </w:r>
      <w:r w:rsidR="00F24A73" w:rsidRPr="008E7BD6">
        <w:rPr>
          <w:sz w:val="28"/>
          <w:szCs w:val="28"/>
        </w:rPr>
        <w:t xml:space="preserve"> </w:t>
      </w:r>
    </w:p>
    <w:p w:rsidR="00045C7A" w:rsidRPr="008E7BD6" w:rsidRDefault="00045C7A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:rsidR="00045C7A" w:rsidRPr="008E7BD6" w:rsidRDefault="00045C7A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:rsidR="00045C7A" w:rsidRPr="008E7BD6" w:rsidRDefault="00045C7A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:rsidR="00045C7A" w:rsidRPr="008E7BD6" w:rsidRDefault="00045C7A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p w:rsidR="00045C7A" w:rsidRPr="008E7BD6" w:rsidRDefault="00045C7A">
      <w:pPr>
        <w:pStyle w:val="msonospacing0"/>
        <w:rPr>
          <w:rFonts w:ascii="Times New Roman" w:hAnsi="Times New Roman" w:cs="Times New Roman"/>
          <w:sz w:val="28"/>
          <w:szCs w:val="28"/>
        </w:rPr>
      </w:pPr>
    </w:p>
    <w:p w:rsidR="00045C7A" w:rsidRPr="008E7BD6" w:rsidRDefault="00045C7A">
      <w:pPr>
        <w:pStyle w:val="msonospacing0"/>
        <w:rPr>
          <w:rFonts w:ascii="Times New Roman" w:hAnsi="Times New Roman" w:cs="Times New Roman"/>
          <w:sz w:val="28"/>
          <w:szCs w:val="28"/>
        </w:rPr>
      </w:pPr>
    </w:p>
    <w:p w:rsidR="00045C7A" w:rsidRPr="008E7BD6" w:rsidRDefault="00045C7A">
      <w:pPr>
        <w:pStyle w:val="msonospacing0"/>
        <w:rPr>
          <w:rFonts w:ascii="Times New Roman" w:hAnsi="Times New Roman" w:cs="Times New Roman"/>
          <w:sz w:val="28"/>
          <w:szCs w:val="28"/>
        </w:rPr>
      </w:pPr>
    </w:p>
    <w:p w:rsidR="00045C7A" w:rsidRPr="008E7BD6" w:rsidRDefault="00045C7A">
      <w:pPr>
        <w:pStyle w:val="msonospacing0"/>
        <w:rPr>
          <w:rFonts w:ascii="Times New Roman" w:hAnsi="Times New Roman" w:cs="Times New Roman"/>
          <w:sz w:val="28"/>
          <w:szCs w:val="2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УНИЦИПАЛЬНАЯ ПРОГРАММА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ГОРОДСКОГО ПОСЕЛЕНИЯ РОЩИНСКИЙ</w:t>
      </w:r>
    </w:p>
    <w:p w:rsidR="00045C7A" w:rsidRDefault="00045C7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 xml:space="preserve">«Благоустройство территории </w:t>
      </w:r>
    </w:p>
    <w:p w:rsidR="00045C7A" w:rsidRDefault="003856BB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sz w:val="48"/>
          <w:szCs w:val="48"/>
        </w:rPr>
        <w:t>городского поселения Рощинский»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>на период 2021-2023 гг.</w:t>
      </w:r>
    </w:p>
    <w:p w:rsidR="00045C7A" w:rsidRDefault="00045C7A">
      <w:pPr>
        <w:rPr>
          <w:rFonts w:ascii="Times New Roman CYR" w:hAnsi="Times New Roman CYR" w:cs="Times New Roman CYR"/>
          <w:b/>
          <w:sz w:val="48"/>
          <w:szCs w:val="48"/>
        </w:rPr>
      </w:pPr>
    </w:p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городского поселения Рощинский»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21-2023 гг.</w:t>
      </w:r>
    </w:p>
    <w:p w:rsidR="00045C7A" w:rsidRDefault="00045C7A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7132"/>
      </w:tblGrid>
      <w:tr w:rsidR="00045C7A">
        <w:trPr>
          <w:trHeight w:val="9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  <w:proofErr w:type="gramStart"/>
            <w:r>
              <w:rPr>
                <w:b/>
                <w:bCs/>
              </w:rPr>
              <w:t>муниципальной</w:t>
            </w:r>
            <w:proofErr w:type="gramEnd"/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Муниципальная программа «Благоустройство территории городского поселения Рощинский» на 2021-2023 года» (далее - Программа).</w:t>
            </w:r>
          </w:p>
        </w:tc>
      </w:tr>
      <w:tr w:rsidR="00045C7A">
        <w:trPr>
          <w:trHeight w:val="349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ание </w:t>
            </w:r>
            <w:proofErr w:type="gramStart"/>
            <w:r>
              <w:rPr>
                <w:b/>
                <w:bCs/>
              </w:rPr>
              <w:t>для</w:t>
            </w:r>
            <w:proofErr w:type="gramEnd"/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азработки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  <w:rPr>
                <w:lang w:eastAsia="ar-SA"/>
              </w:rPr>
            </w:pPr>
            <w: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45C7A" w:rsidRDefault="003856B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</w:t>
            </w:r>
            <w:proofErr w:type="gramStart"/>
            <w:r>
              <w:rPr>
                <w:lang w:eastAsia="ar-SA"/>
              </w:rPr>
              <w:t>Волжский</w:t>
            </w:r>
            <w:proofErr w:type="gramEnd"/>
            <w:r>
              <w:rPr>
                <w:lang w:eastAsia="ar-SA"/>
              </w:rPr>
              <w:t xml:space="preserve"> Самарской области»;</w:t>
            </w:r>
          </w:p>
          <w:p w:rsidR="00045C7A" w:rsidRDefault="003856BB">
            <w:pPr>
              <w:ind w:firstLine="317"/>
              <w:jc w:val="both"/>
            </w:pPr>
            <w:r>
              <w:t>Решение Собрания представителей городского поселения Рощинский от 28.11.2012 года №100 «Об утверждении Правил благоустройства территории городского поселения Рощинский»;</w:t>
            </w:r>
          </w:p>
          <w:p w:rsidR="00045C7A" w:rsidRDefault="003856BB">
            <w:pPr>
              <w:ind w:firstLine="317"/>
              <w:jc w:val="both"/>
            </w:pPr>
            <w:r>
              <w:t>Устав городского поселения Рощинский</w:t>
            </w:r>
            <w:r w:rsidRPr="00292E6A">
              <w:t>;</w:t>
            </w:r>
          </w:p>
          <w:p w:rsidR="00045C7A" w:rsidRDefault="003856BB">
            <w:pPr>
              <w:ind w:firstLine="317"/>
              <w:jc w:val="both"/>
            </w:pPr>
            <w:r>
              <w:t>Бюджетный кодекс Российской Федерации.</w:t>
            </w:r>
          </w:p>
        </w:tc>
      </w:tr>
      <w:tr w:rsidR="00045C7A">
        <w:trPr>
          <w:trHeight w:val="31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Цели и 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10"/>
              <w:tabs>
                <w:tab w:val="left" w:pos="459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045C7A" w:rsidRDefault="003856BB">
            <w:pPr>
              <w:pStyle w:val="10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городского поселения Рощинский, создание комфортных условий проживания и отдыха населения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лечение жителей к участию в решении проблем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комфортных и безопасных условий проживания населения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Координатор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Заместитель Главы администрации городского поселения Рощинский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</w:pPr>
            <w:r>
              <w:t xml:space="preserve">Администрация городского поселения Рощинский муниципального района </w:t>
            </w:r>
            <w:proofErr w:type="gramStart"/>
            <w:r>
              <w:t>Волжский</w:t>
            </w:r>
            <w:proofErr w:type="gramEnd"/>
            <w:r>
              <w:t xml:space="preserve"> Самарской области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snapToGrid w:val="0"/>
              <w:jc w:val="both"/>
            </w:pPr>
            <w:r>
              <w:t>Программные мероприятия осуществляются в три этапа;</w:t>
            </w:r>
          </w:p>
          <w:p w:rsidR="00045C7A" w:rsidRDefault="003856BB">
            <w:pPr>
              <w:snapToGrid w:val="0"/>
              <w:jc w:val="both"/>
            </w:pPr>
            <w:r>
              <w:t>1 этап – 2021 год,</w:t>
            </w:r>
          </w:p>
          <w:p w:rsidR="00045C7A" w:rsidRDefault="003856BB">
            <w:pPr>
              <w:snapToGrid w:val="0"/>
              <w:jc w:val="both"/>
            </w:pPr>
            <w:r>
              <w:t>2 этап – 2022 год,</w:t>
            </w:r>
          </w:p>
          <w:p w:rsidR="00045C7A" w:rsidRDefault="003856BB">
            <w:pPr>
              <w:ind w:left="176" w:hanging="176"/>
              <w:jc w:val="both"/>
            </w:pPr>
            <w:r>
              <w:t>3 этап – 2023 год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 xml:space="preserve">финансирования </w:t>
            </w:r>
            <w:proofErr w:type="gramStart"/>
            <w:r>
              <w:rPr>
                <w:b/>
              </w:rPr>
              <w:t>муниципальной</w:t>
            </w:r>
            <w:proofErr w:type="gramEnd"/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умма финансирования мероприятий Программы составляет </w:t>
            </w:r>
            <w:r w:rsidR="00AD0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4E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0000">
              <w:rPr>
                <w:rFonts w:ascii="Times New Roman" w:hAnsi="Times New Roman" w:cs="Times New Roman"/>
                <w:sz w:val="24"/>
                <w:szCs w:val="24"/>
              </w:rPr>
              <w:t> 94</w:t>
            </w:r>
            <w:r w:rsidR="000A4E3E">
              <w:rPr>
                <w:rFonts w:ascii="Times New Roman" w:hAnsi="Times New Roman" w:cs="Times New Roman"/>
                <w:sz w:val="24"/>
                <w:szCs w:val="24"/>
              </w:rPr>
              <w:t>196,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4E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="000A4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A06E0">
              <w:rPr>
                <w:rFonts w:ascii="Times New Roman" w:hAnsi="Times New Roman" w:cs="Times New Roman"/>
                <w:sz w:val="24"/>
                <w:szCs w:val="24"/>
              </w:rPr>
              <w:t>9 40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D0000" w:rsidRPr="009E2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E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0000" w:rsidRPr="009E25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A4E3E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AD0000" w:rsidRPr="009E25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4E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45C7A" w:rsidRDefault="00045C7A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жидаемые конечные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енности территории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а условий проживания насе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и городского Рощинский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</w:rPr>
              <w:t>Контроль за</w:t>
            </w:r>
            <w:proofErr w:type="gramEnd"/>
            <w:r>
              <w:rPr>
                <w:b/>
                <w:bCs/>
              </w:rPr>
              <w:t xml:space="preserve"> ходом реализации Программы          </w:t>
            </w:r>
          </w:p>
          <w:p w:rsidR="00045C7A" w:rsidRDefault="00045C7A">
            <w:pPr>
              <w:rPr>
                <w:b/>
                <w:bCs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284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администрацией городского поселения Рощинский муниципального района Волжский Самарской области. </w:t>
            </w:r>
          </w:p>
        </w:tc>
      </w:tr>
    </w:tbl>
    <w:p w:rsidR="00045C7A" w:rsidRDefault="00045C7A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ое обоснование решения проблем Программы</w:t>
      </w:r>
    </w:p>
    <w:p w:rsidR="00045C7A" w:rsidRDefault="00045C7A">
      <w:pPr>
        <w:pStyle w:val="1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Благоустройство территории городского поселения Рощинский» на период 2021 – 2023 года» (далее - Программа), разработан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Рощински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045C7A" w:rsidRPr="00891438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42-128-4690-88 «Санитарные правила содержания территорий населенных мест» (утв. Минздравом СССР от 05.08.1988 №4690-88)</w:t>
      </w:r>
      <w:r w:rsidRPr="00891438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»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представителей городского поселения Рощинский от 28.11.2012 года № 100 «Об утверждении Правил благоустройства территории городского поселения Рощинский»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основание разработк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эстетического состояния территории, осуществляемых органом местного самоуправления, физическими и юридическими лицами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работ по благоустройству осуществляется широким кругом лиц, в том числе предприятиями, организациями всех форм собственности, гражданами, проживающими на территории городского поселения Рощинский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благоустройству включают</w:t>
      </w:r>
      <w:r w:rsidRPr="00292E6A"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санитарной очистке территорий поселения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существующих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 городского поселения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памятников (монументальных сооружений) и прилегающей территории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содержание в чистоте детских игровых и универсальных спортивных площадок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ую обрезку, вырубку аварийных деревьев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ых детских игровых площадок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и полив зеленых насаждений территории поселка Рощинский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блем, решение которых осуществляется путем реализаци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292E6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является в поселке важнейшим составляющим элементом и занимает значительное пространство. Трудно переоценить значение озеленения в жизни людей и формировании поселковой среды. Озелененная территория не только благотворно влияет на человека, но и оказывает положительное действие на экологию поселк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о-оздоровительных комплексов для детей и подростков различных возрастных групп, площадок для отдыха взрослых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(рельеф, растения) и строительные сооружения взаимосвязаны и предназначены для удовлетворения потребностей в отдыхе на открытом пространстве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объектов озеленения предусматривается: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одержание газонов (очистка газонов, </w:t>
      </w:r>
      <w:r w:rsidR="005A06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ос газонов, уборка с газонов скошенной травы, ремонт газона, полив и подкормка газонов);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содержание деревьев (санитарная обрезка, удаление дикой поросли, вырезка сухих сучьев, валка аварийно-опасных и сухих деревьев, посадка деревьев)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Благоустройство – совокупность работ (по инженерной подготовке территории) и мероприятий (по расчистке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знадзорные и бродячие животные являются неотъемлемой частью экологической среды поселка.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любом населенном пункте всегда существуют проблемы, связанные с ограничением численности безнадзорных животных. Их наличие неизбежно, а численность зависит от климатических и социально-экономических условий. Бездомные собаки и кошки – это вторично дичающие выброшенные домашние животные или потомки выброшенных домашних животных. Большое количество бездомных собак – это экологическая и социальная болезнь поселения, показатель снижения ответственности владельцев собак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лет сохраняется неблагоприятная ситуация по заболеванию домашних животных бешенством. Появилась потенциальная опасность возникновения случаев этого заболевания среди людей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первую очередь отлову подлежат животные, проявляющие агрессию к людям и другим животным, создающие опасность для дорожного движения, больные, а также находящиеся в местах, где их пребывание не желательно (детские ясли и сады, школы, учреждения здравоохранения, спортивные сооружения, рынки)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Регулирование численности безнадзорных животных проводится путем их отлова в целях недопущения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нтролируемого размножения безнадзорных животных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ения вреда здоровью и (или) имуществу граждан, имуществу организаций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новения чрезвычайных ситуаций, связанных с заразными болезнями, носителями которых могут быть животные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тлова безнадзорных животных регламентируются Контрактом со специализированной организацией, осуществляющей отлов животных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элементов благоустройства на территории городского поселения Рощинский включает: твердые виды покрытия в виде асфальтового покрытия и плиточного мощения, элементы сопряжения поверхностей, озеленение, скамьи, урны, информационные стенды, вазоны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ия поверхности обеспечивают на территории городского поселения Рощинский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ся твердые (капитальные) покрытия (монолитные или сборные, выполняемые из асфальтобет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иточного мощения). На территории городского поселения Рощинский существуют участки почвы без перечисленных видов покрытий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скамеек предусматривается окраска и текущий ремонт скамеек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работ по уходу и содержанию урн предусматривается очистка урн от мусора и окраска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места и монументальные (сооружения) памятники также являются объектами благоустройства на территории городского поселения Рощинский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памятных мест и монументальных сооружений предусматривается: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благоустройству территории памятников;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озеленению территории памятников.</w:t>
      </w:r>
    </w:p>
    <w:p w:rsidR="00045C7A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содержанию кладбищ предусматривается проведение текущего содержания кладбищ согласно санитарным нормам и текущего ремонта на территории кладбищ в пределах средств местного бюджета, предусмотренного на эти цели.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прочих мероприятий по благоустройству предлагается проводить следующие работы: </w:t>
      </w:r>
    </w:p>
    <w:p w:rsidR="00045C7A" w:rsidRDefault="003856BB" w:rsidP="0070506E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тивоклещевая) профилактическая обработка, дератизация и дезинсекция территории городского по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="0063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городского поселения Рощинский, направленного на создание комфортных условий проживания и отдыха населения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может быть достигнута при условии реализации комплексного благоустройства и озеленения территорий поселения, привлечении предприятий и организаций всех форм собственности, жителей поселка к участию в решении проблем благоустройства поселка, контролю над обеспечением сохранности объектов благоустройств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1.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2. Приведение в качественное состояние элементов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3.Привлечение жителей к участию в решении проблем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ие комфортных и безопасных условий проживания на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ая сумма финансирования мероприятий Программы составляет</w:t>
      </w:r>
    </w:p>
    <w:p w:rsidR="00045C7A" w:rsidRDefault="00AD0000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0A4E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A4E3E">
        <w:rPr>
          <w:rFonts w:ascii="Times New Roman" w:hAnsi="Times New Roman" w:cs="Times New Roman"/>
          <w:sz w:val="28"/>
          <w:szCs w:val="28"/>
        </w:rPr>
        <w:t>196,91</w:t>
      </w:r>
      <w:r w:rsidR="003856B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311A1">
        <w:rPr>
          <w:rFonts w:ascii="Times New Roman" w:hAnsi="Times New Roman" w:cs="Times New Roman"/>
          <w:sz w:val="28"/>
          <w:szCs w:val="28"/>
        </w:rPr>
        <w:t>20</w:t>
      </w:r>
      <w:r w:rsidR="005A06E0">
        <w:rPr>
          <w:rFonts w:ascii="Times New Roman" w:hAnsi="Times New Roman" w:cs="Times New Roman"/>
          <w:sz w:val="28"/>
          <w:szCs w:val="28"/>
        </w:rPr>
        <w:t xml:space="preserve"> </w:t>
      </w:r>
      <w:r w:rsidR="006311A1">
        <w:rPr>
          <w:rFonts w:ascii="Times New Roman" w:hAnsi="Times New Roman" w:cs="Times New Roman"/>
          <w:sz w:val="28"/>
          <w:szCs w:val="28"/>
        </w:rPr>
        <w:t>774.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A06E0">
        <w:rPr>
          <w:rFonts w:ascii="Times New Roman" w:hAnsi="Times New Roman" w:cs="Times New Roman"/>
          <w:sz w:val="28"/>
          <w:szCs w:val="28"/>
        </w:rPr>
        <w:t xml:space="preserve">  9 40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A06E0">
        <w:rPr>
          <w:rFonts w:ascii="Times New Roman" w:hAnsi="Times New Roman" w:cs="Times New Roman"/>
          <w:sz w:val="28"/>
          <w:szCs w:val="28"/>
        </w:rPr>
        <w:t xml:space="preserve">  </w:t>
      </w:r>
      <w:r w:rsidR="002373D7">
        <w:rPr>
          <w:rFonts w:ascii="Times New Roman" w:hAnsi="Times New Roman" w:cs="Times New Roman"/>
          <w:sz w:val="28"/>
          <w:szCs w:val="28"/>
        </w:rPr>
        <w:t>1</w:t>
      </w:r>
      <w:r w:rsidR="000A4E3E">
        <w:rPr>
          <w:rFonts w:ascii="Times New Roman" w:hAnsi="Times New Roman" w:cs="Times New Roman"/>
          <w:sz w:val="28"/>
          <w:szCs w:val="28"/>
        </w:rPr>
        <w:t>9</w:t>
      </w:r>
      <w:r w:rsidR="002373D7">
        <w:rPr>
          <w:rFonts w:ascii="Times New Roman" w:hAnsi="Times New Roman" w:cs="Times New Roman"/>
          <w:sz w:val="28"/>
          <w:szCs w:val="28"/>
        </w:rPr>
        <w:t> </w:t>
      </w:r>
      <w:r w:rsidR="000A4E3E">
        <w:rPr>
          <w:rFonts w:ascii="Times New Roman" w:hAnsi="Times New Roman" w:cs="Times New Roman"/>
          <w:sz w:val="28"/>
          <w:szCs w:val="28"/>
        </w:rPr>
        <w:t>021</w:t>
      </w:r>
      <w:r w:rsidR="002373D7">
        <w:rPr>
          <w:rFonts w:ascii="Times New Roman" w:hAnsi="Times New Roman" w:cs="Times New Roman"/>
          <w:sz w:val="28"/>
          <w:szCs w:val="28"/>
        </w:rPr>
        <w:t>,</w:t>
      </w:r>
      <w:r w:rsidR="000A4E3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5C7A" w:rsidRDefault="00045C7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5C7A" w:rsidRDefault="003856BB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</w:p>
    <w:p w:rsidR="00045C7A" w:rsidRDefault="00045C7A">
      <w:pPr>
        <w:pStyle w:val="10"/>
        <w:ind w:left="606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10"/>
        <w:ind w:left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ограммы предусмотрено на период 2021-2023 гг.</w:t>
      </w:r>
    </w:p>
    <w:p w:rsidR="00045C7A" w:rsidRDefault="003856BB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Программой</w:t>
      </w:r>
    </w:p>
    <w:p w:rsidR="00045C7A" w:rsidRDefault="003856BB" w:rsidP="0070506E">
      <w:pPr>
        <w:pStyle w:val="a9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поселения </w:t>
      </w:r>
      <w:r w:rsidR="0070506E">
        <w:rPr>
          <w:sz w:val="28"/>
          <w:szCs w:val="28"/>
        </w:rPr>
        <w:t xml:space="preserve">Рощинский муниципального </w:t>
      </w:r>
      <w:r>
        <w:rPr>
          <w:sz w:val="28"/>
          <w:szCs w:val="28"/>
        </w:rPr>
        <w:t xml:space="preserve">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для достижения целей и задач Программы выполняет следующие мероприятия: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одит активную агитационно-разъяснительную работу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еречень мероприятий по благоустройству и озеленению территории в рамках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ле выделения средств из местного бюджета на мероприятия Программы проводится процедура выбора подрядных организаций на проведение указанных работ в соответствии с действием Федерального закона №44-ФЗ и заключения с ними муниципальных контрактов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рядок и сроки предоставления в Администрацию городского поселения Рощинский исполнителями информации о выполнении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ом порядке согласовывает проектно-сметную документацию и акты приемки работ по заключенным муниципальным контрактам в рамках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подрядных организаций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ирование перечня мероприятий Программы</w:t>
      </w:r>
    </w:p>
    <w:p w:rsidR="00045C7A" w:rsidRDefault="00045C7A">
      <w:pPr>
        <w:pStyle w:val="a9"/>
        <w:spacing w:before="0" w:after="0"/>
        <w:ind w:left="606"/>
        <w:rPr>
          <w:sz w:val="28"/>
          <w:szCs w:val="28"/>
        </w:rPr>
      </w:pPr>
    </w:p>
    <w:p w:rsidR="00045C7A" w:rsidRDefault="003856BB" w:rsidP="0070506E">
      <w:pPr>
        <w:pStyle w:val="a9"/>
        <w:spacing w:before="0" w:after="0"/>
        <w:ind w:firstLine="567"/>
        <w:jc w:val="both"/>
      </w:pPr>
      <w:r>
        <w:rPr>
          <w:sz w:val="28"/>
          <w:szCs w:val="28"/>
        </w:rPr>
        <w:t xml:space="preserve">Перечень мероприятий муниципальной Программы «Благоустройство территории городского поселения Рощинский» на период 2021-2023 года», планируемый для проведения мероприятий в рамках Программы, сформирован на основании анализа сложившихся центров отдыха и деловой активности жителей поселка, обследования территории, а также с учетом обращений </w:t>
      </w:r>
      <w:r>
        <w:rPr>
          <w:sz w:val="28"/>
          <w:szCs w:val="28"/>
        </w:rPr>
        <w:lastRenderedPageBreak/>
        <w:t>жителей и депутатов Собрания представителей городского поселения Рощинский (приложение №1)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 и отчетность</w:t>
      </w:r>
    </w:p>
    <w:p w:rsidR="00045C7A" w:rsidRDefault="003856BB">
      <w:pPr>
        <w:pStyle w:val="a9"/>
        <w:spacing w:before="0" w:after="0"/>
        <w:ind w:left="606"/>
        <w:jc w:val="center"/>
      </w:pPr>
      <w:r>
        <w:rPr>
          <w:b/>
          <w:sz w:val="28"/>
          <w:szCs w:val="28"/>
        </w:rPr>
        <w:t>при реализации Программы</w:t>
      </w:r>
    </w:p>
    <w:p w:rsidR="00045C7A" w:rsidRDefault="00045C7A">
      <w:pPr>
        <w:pStyle w:val="a9"/>
        <w:spacing w:before="0" w:after="0"/>
        <w:ind w:left="606"/>
        <w:jc w:val="center"/>
        <w:rPr>
          <w:b/>
          <w:sz w:val="28"/>
          <w:szCs w:val="28"/>
        </w:rPr>
      </w:pPr>
    </w:p>
    <w:p w:rsidR="00045C7A" w:rsidRDefault="003856BB" w:rsidP="0070506E">
      <w:pPr>
        <w:pStyle w:val="a9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координация реализации, текущее управление и оперативный контроль над ходом реализации Программы осуществляется ответственным исполнителем (разработчиком) МП.</w:t>
      </w:r>
    </w:p>
    <w:p w:rsidR="00045C7A" w:rsidRDefault="00385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ежегодно готовит годовой отчет о реализации муниципальной программы согласно п.4.1. раздела 4 Порядка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от 30.08.2017 г. № 56.</w:t>
      </w:r>
    </w:p>
    <w:p w:rsidR="00045C7A" w:rsidRDefault="003856BB" w:rsidP="0070506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й отчет о реализации муниципальной программы подлежит размещению на официальном сайте городского поселения Рощинский в сети Интернет.</w:t>
      </w:r>
    </w:p>
    <w:p w:rsidR="00045C7A" w:rsidRDefault="005A06E0">
      <w:pPr>
        <w:pStyle w:val="a9"/>
        <w:numPr>
          <w:ilvl w:val="0"/>
          <w:numId w:val="1"/>
        </w:numPr>
        <w:jc w:val="center"/>
      </w:pPr>
      <w:r>
        <w:rPr>
          <w:b/>
          <w:sz w:val="28"/>
          <w:szCs w:val="28"/>
        </w:rPr>
        <w:t xml:space="preserve"> </w:t>
      </w:r>
      <w:r w:rsidR="003856BB">
        <w:rPr>
          <w:b/>
          <w:sz w:val="28"/>
          <w:szCs w:val="28"/>
        </w:rPr>
        <w:t>Ожидаемые результаты реализации Программы и оценка эффективности Программы</w:t>
      </w:r>
    </w:p>
    <w:p w:rsidR="00045C7A" w:rsidRDefault="003856BB">
      <w:pPr>
        <w:pStyle w:val="a9"/>
        <w:spacing w:before="0" w:after="0"/>
        <w:ind w:left="60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улучшение состояния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любовь и уважение жителей городского поселения Рощинский к своему населенному пункту, к соблюдению чистоты и порядка на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условий, обеспечивающих комфортные условия для работы и отдыха населения на территории городского поселения Рощинский.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соответствия объектов внешнего благоустройства ГОСТ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населения городского поселения Рощинский к работам по благоустройств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045C7A" w:rsidRDefault="003856BB">
      <w:pPr>
        <w:pStyle w:val="msonospacing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045C7A" w:rsidSect="004112C8">
          <w:headerReference w:type="default" r:id="rId10"/>
          <w:footerReference w:type="default" r:id="rId11"/>
          <w:pgSz w:w="11906" w:h="16838"/>
          <w:pgMar w:top="993" w:right="850" w:bottom="851" w:left="1418" w:header="0" w:footer="708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 (обеспеченность поселения, зелёными насаждениями, детским игровым оборудованием, малыми архитектурными формами).</w:t>
      </w:r>
    </w:p>
    <w:p w:rsidR="00045C7A" w:rsidRDefault="003856BB">
      <w:pPr>
        <w:spacing w:line="225" w:lineRule="atLeast"/>
        <w:jc w:val="right"/>
      </w:pPr>
      <w:r>
        <w:lastRenderedPageBreak/>
        <w:t>Приложение 1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ind w:left="8496" w:firstLine="708"/>
        <w:jc w:val="right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>Перечень мероприятий программы (подпрограммы)</w:t>
      </w:r>
    </w:p>
    <w:p w:rsidR="00045C7A" w:rsidRDefault="003856BB">
      <w:pPr>
        <w:spacing w:line="225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proofErr w:type="gramStart"/>
      <w:r>
        <w:rPr>
          <w:b/>
          <w:u w:val="single"/>
        </w:rPr>
        <w:t>гг</w:t>
      </w:r>
      <w:proofErr w:type="spellEnd"/>
      <w:proofErr w:type="gramEnd"/>
    </w:p>
    <w:p w:rsidR="00045C7A" w:rsidRDefault="003856BB">
      <w:pPr>
        <w:spacing w:line="225" w:lineRule="atLeast"/>
        <w:jc w:val="center"/>
      </w:pPr>
      <w:r>
        <w:t>(наименование программы (подпрограммы))</w:t>
      </w:r>
    </w:p>
    <w:tbl>
      <w:tblPr>
        <w:tblW w:w="1525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"/>
        <w:gridCol w:w="53"/>
        <w:gridCol w:w="1558"/>
        <w:gridCol w:w="1692"/>
        <w:gridCol w:w="1193"/>
        <w:gridCol w:w="1146"/>
        <w:gridCol w:w="790"/>
        <w:gridCol w:w="59"/>
        <w:gridCol w:w="750"/>
        <w:gridCol w:w="892"/>
        <w:gridCol w:w="993"/>
        <w:gridCol w:w="98"/>
        <w:gridCol w:w="753"/>
        <w:gridCol w:w="48"/>
        <w:gridCol w:w="377"/>
        <w:gridCol w:w="38"/>
        <w:gridCol w:w="389"/>
        <w:gridCol w:w="20"/>
        <w:gridCol w:w="13"/>
        <w:gridCol w:w="2120"/>
        <w:gridCol w:w="20"/>
        <w:gridCol w:w="31"/>
        <w:gridCol w:w="1765"/>
      </w:tblGrid>
      <w:tr w:rsidR="00AB18C2" w:rsidTr="006D48B4">
        <w:trPr>
          <w:gridAfter w:val="3"/>
          <w:wAfter w:w="1816" w:type="dxa"/>
          <w:trHeight w:val="585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 xml:space="preserve">№   </w:t>
            </w:r>
            <w:r w:rsidRPr="00B5283F">
              <w:rPr>
                <w:sz w:val="12"/>
                <w:szCs w:val="12"/>
              </w:rPr>
              <w:br/>
            </w:r>
            <w:proofErr w:type="gramStart"/>
            <w:r w:rsidRPr="00B5283F">
              <w:rPr>
                <w:sz w:val="12"/>
                <w:szCs w:val="12"/>
              </w:rPr>
              <w:t>п</w:t>
            </w:r>
            <w:proofErr w:type="gramEnd"/>
            <w:r w:rsidRPr="00B5283F">
              <w:rPr>
                <w:sz w:val="12"/>
                <w:szCs w:val="12"/>
              </w:rPr>
              <w:t xml:space="preserve">/п 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Мероприятия по</w:t>
            </w:r>
            <w:r w:rsidRPr="00B5283F">
              <w:rPr>
                <w:sz w:val="12"/>
                <w:szCs w:val="12"/>
              </w:rPr>
              <w:br/>
              <w:t>реализации</w:t>
            </w:r>
            <w:r w:rsidRPr="00B5283F">
              <w:rPr>
                <w:sz w:val="12"/>
                <w:szCs w:val="12"/>
              </w:rPr>
              <w:br/>
              <w:t xml:space="preserve">программы </w:t>
            </w:r>
            <w:r w:rsidRPr="00B5283F">
              <w:rPr>
                <w:sz w:val="12"/>
                <w:szCs w:val="12"/>
              </w:rPr>
              <w:br/>
              <w:t>(подпрограммы)</w:t>
            </w:r>
          </w:p>
        </w:tc>
        <w:tc>
          <w:tcPr>
            <w:tcW w:w="169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 xml:space="preserve">Источники </w:t>
            </w:r>
            <w:r w:rsidRPr="00B5283F">
              <w:rPr>
                <w:sz w:val="12"/>
                <w:szCs w:val="12"/>
              </w:rPr>
              <w:br/>
              <w:t>финансирования</w:t>
            </w:r>
          </w:p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  <w:lang w:val="en-US"/>
              </w:rPr>
            </w:pPr>
            <w:r w:rsidRPr="00B5283F">
              <w:rPr>
                <w:sz w:val="12"/>
                <w:szCs w:val="12"/>
              </w:rPr>
              <w:t>Срок исполнения мероприятия </w:t>
            </w:r>
          </w:p>
          <w:p w:rsidR="00AB18C2" w:rsidRPr="00B5283F" w:rsidRDefault="00AB18C2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Объем финансирования мероприятия в текущем финансовом году (</w:t>
            </w:r>
            <w:proofErr w:type="spellStart"/>
            <w:r w:rsidRPr="00B5283F">
              <w:rPr>
                <w:sz w:val="12"/>
                <w:szCs w:val="12"/>
              </w:rPr>
              <w:t>тыс</w:t>
            </w:r>
            <w:proofErr w:type="gramStart"/>
            <w:r w:rsidRPr="00B5283F">
              <w:rPr>
                <w:sz w:val="12"/>
                <w:szCs w:val="12"/>
              </w:rPr>
              <w:t>.р</w:t>
            </w:r>
            <w:proofErr w:type="gramEnd"/>
            <w:r w:rsidRPr="00B5283F">
              <w:rPr>
                <w:sz w:val="12"/>
                <w:szCs w:val="12"/>
              </w:rPr>
              <w:t>уб</w:t>
            </w:r>
            <w:proofErr w:type="spellEnd"/>
            <w:r w:rsidRPr="00B5283F">
              <w:rPr>
                <w:sz w:val="12"/>
                <w:szCs w:val="12"/>
              </w:rPr>
              <w:t>.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Всего, (тыс.</w:t>
            </w:r>
            <w:r w:rsidRPr="00B5283F">
              <w:rPr>
                <w:sz w:val="12"/>
                <w:szCs w:val="12"/>
              </w:rPr>
              <w:br/>
              <w:t>руб.)</w:t>
            </w:r>
          </w:p>
        </w:tc>
        <w:tc>
          <w:tcPr>
            <w:tcW w:w="4358" w:type="dxa"/>
            <w:gridSpan w:val="10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2133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proofErr w:type="gramStart"/>
            <w:r w:rsidRPr="00B5283F">
              <w:rPr>
                <w:sz w:val="12"/>
                <w:szCs w:val="12"/>
              </w:rPr>
              <w:t>Ответственный</w:t>
            </w:r>
            <w:proofErr w:type="gramEnd"/>
            <w:r w:rsidRPr="00B5283F">
              <w:rPr>
                <w:sz w:val="12"/>
                <w:szCs w:val="12"/>
              </w:rPr>
              <w:t xml:space="preserve"> за выполнение мероприятия (подпрограммы)</w:t>
            </w:r>
          </w:p>
        </w:tc>
      </w:tr>
      <w:tr w:rsidR="00AB18C2" w:rsidTr="006D48B4">
        <w:trPr>
          <w:gridAfter w:val="2"/>
          <w:wAfter w:w="1796" w:type="dxa"/>
          <w:trHeight w:val="733"/>
        </w:trPr>
        <w:tc>
          <w:tcPr>
            <w:tcW w:w="453" w:type="dxa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611" w:type="dxa"/>
            <w:gridSpan w:val="2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692" w:type="dxa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93" w:type="dxa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46" w:type="dxa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849" w:type="dxa"/>
            <w:gridSpan w:val="2"/>
            <w:vMerge/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2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023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tcBorders>
              <w:right w:val="single" w:sz="4" w:space="0" w:color="000000"/>
            </w:tcBorders>
          </w:tcPr>
          <w:p w:rsidR="00AB18C2" w:rsidRPr="00B5283F" w:rsidRDefault="00AB18C2">
            <w:pPr>
              <w:snapToGrid w:val="0"/>
              <w:rPr>
                <w:sz w:val="12"/>
                <w:szCs w:val="12"/>
              </w:rPr>
            </w:pPr>
          </w:p>
        </w:tc>
      </w:tr>
      <w:tr w:rsidR="00AB18C2" w:rsidTr="006D48B4">
        <w:trPr>
          <w:gridAfter w:val="2"/>
          <w:wAfter w:w="1796" w:type="dxa"/>
          <w:trHeight w:val="129"/>
        </w:trPr>
        <w:tc>
          <w:tcPr>
            <w:tcW w:w="4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</w:t>
            </w:r>
          </w:p>
        </w:tc>
        <w:tc>
          <w:tcPr>
            <w:tcW w:w="161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2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3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4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5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6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7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8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9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5283F" w:rsidRDefault="00AB18C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Pr="00B5283F" w:rsidRDefault="00AB18C2">
            <w:pPr>
              <w:jc w:val="center"/>
              <w:rPr>
                <w:sz w:val="12"/>
                <w:szCs w:val="12"/>
              </w:rPr>
            </w:pPr>
            <w:r w:rsidRPr="00B5283F">
              <w:rPr>
                <w:sz w:val="12"/>
                <w:szCs w:val="12"/>
              </w:rPr>
              <w:t>10</w:t>
            </w:r>
          </w:p>
        </w:tc>
      </w:tr>
      <w:tr w:rsidR="00AB18C2" w:rsidTr="006D48B4">
        <w:trPr>
          <w:gridAfter w:val="2"/>
          <w:wAfter w:w="1796" w:type="dxa"/>
          <w:trHeight w:val="279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23435">
            <w:pPr>
              <w:rPr>
                <w:b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казние</w:t>
            </w:r>
            <w:proofErr w:type="spellEnd"/>
            <w:r>
              <w:rPr>
                <w:sz w:val="16"/>
                <w:szCs w:val="16"/>
              </w:rPr>
              <w:t xml:space="preserve"> услуг по выполнению </w:t>
            </w:r>
            <w:proofErr w:type="spellStart"/>
            <w:r>
              <w:rPr>
                <w:sz w:val="16"/>
                <w:szCs w:val="16"/>
              </w:rPr>
              <w:t>Акарицидной</w:t>
            </w:r>
            <w:proofErr w:type="spellEnd"/>
            <w:r>
              <w:rPr>
                <w:sz w:val="16"/>
                <w:szCs w:val="16"/>
              </w:rPr>
              <w:t xml:space="preserve"> (против кл</w:t>
            </w:r>
            <w:r w:rsidR="00D23435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щей обработке, дер</w:t>
            </w:r>
            <w:r w:rsidR="00D23435">
              <w:rPr>
                <w:sz w:val="16"/>
                <w:szCs w:val="16"/>
              </w:rPr>
              <w:t xml:space="preserve">атизации и </w:t>
            </w:r>
            <w:proofErr w:type="spellStart"/>
            <w:r w:rsidR="00D23435">
              <w:rPr>
                <w:sz w:val="16"/>
                <w:szCs w:val="16"/>
              </w:rPr>
              <w:t>дизинсекции</w:t>
            </w:r>
            <w:proofErr w:type="spellEnd"/>
            <w:r w:rsidR="00D23435">
              <w:rPr>
                <w:sz w:val="16"/>
                <w:szCs w:val="16"/>
              </w:rPr>
              <w:t xml:space="preserve"> территор</w:t>
            </w:r>
            <w:r>
              <w:rPr>
                <w:sz w:val="16"/>
                <w:szCs w:val="16"/>
              </w:rPr>
              <w:t>ии городского поселение Рощинский</w:t>
            </w:r>
            <w:proofErr w:type="gramEnd"/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ind w:left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5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 w:rsidP="00C24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4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9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5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596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 w:rsidP="00C24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 w:rsidP="0039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68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69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141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тлову безнадзорных животных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5,4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.4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.0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561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  <w:p w:rsidR="00AB18C2" w:rsidRDefault="00AB18C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4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0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76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66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окосу травы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8,9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 w:rsidP="001934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8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.2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,7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93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8,9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439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9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 w:rsidP="00193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8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7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9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9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7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бластного бюджета 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83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558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  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поселени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,2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6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A42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.5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A5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,1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 w:rsidP="00B578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,2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719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2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 w:rsidP="009B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6,8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.5</w:t>
            </w: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A5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1</w:t>
            </w: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 w:rsidP="00B57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2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47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tabs>
                <w:tab w:val="left" w:pos="240"/>
                <w:tab w:val="center" w:pos="563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349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    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31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</w:t>
            </w:r>
            <w:proofErr w:type="gramStart"/>
            <w:r>
              <w:rPr>
                <w:sz w:val="16"/>
                <w:szCs w:val="16"/>
              </w:rPr>
              <w:t>по</w:t>
            </w:r>
            <w:proofErr w:type="gramEnd"/>
            <w:r>
              <w:rPr>
                <w:sz w:val="16"/>
                <w:szCs w:val="16"/>
              </w:rPr>
              <w:t xml:space="preserve"> очистка </w:t>
            </w:r>
            <w:proofErr w:type="spellStart"/>
            <w:r>
              <w:rPr>
                <w:sz w:val="16"/>
                <w:szCs w:val="16"/>
              </w:rPr>
              <w:t>ливневок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461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86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237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18C2" w:rsidTr="006D48B4">
        <w:trPr>
          <w:gridAfter w:val="2"/>
          <w:wAfter w:w="1796" w:type="dxa"/>
          <w:trHeight w:val="183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40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о выкорчевыванию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932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932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9,1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504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4.7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5,4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2373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9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43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93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932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9,1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4.7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4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2373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31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7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йство площадок для выгула соба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8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, монтаж дорожных знаков, нанесение дорожной разметк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,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2,6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.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4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,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2,6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4.1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дополнительных парково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8C2" w:rsidRDefault="00AB18C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B18C2" w:rsidRDefault="00AB1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10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поставке и монтажу скамьи парковой и урн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 w:rsidP="006345A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345A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11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 w:rsidP="00740D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изготовлению и установке газонное ограждение на территории поселении Рощински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D55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333B4401">
            <w:pPr>
              <w:spacing w:line="259" w:lineRule="auto"/>
              <w:jc w:val="center"/>
            </w:pPr>
            <w:r>
              <w:rPr>
                <w:sz w:val="18"/>
                <w:szCs w:val="18"/>
              </w:rPr>
              <w:t>267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12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услуг по ремонту и модернизации детских игровых площадок (замена  сидений качелей 33шт.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,29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8,79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,5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0A4E3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,2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29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79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528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5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0A4E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2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14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комплекса работ по ремонту лавоче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126DA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126DA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r>
              <w:rPr>
                <w:sz w:val="22"/>
                <w:szCs w:val="22"/>
              </w:rPr>
              <w:t>15.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ТУАЛЕТЫ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F5035">
              <w:rPr>
                <w:sz w:val="18"/>
                <w:szCs w:val="18"/>
              </w:rPr>
              <w:t>67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F5035">
              <w:rPr>
                <w:sz w:val="18"/>
                <w:szCs w:val="18"/>
              </w:rPr>
              <w:t>104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lastRenderedPageBreak/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B18C2" w:rsidTr="006D48B4">
        <w:trPr>
          <w:gridAfter w:val="2"/>
          <w:wAfter w:w="1796" w:type="dxa"/>
          <w:trHeight w:val="134"/>
        </w:trPr>
        <w:tc>
          <w:tcPr>
            <w:tcW w:w="453" w:type="dxa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19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rPr>
                <w:sz w:val="22"/>
                <w:szCs w:val="22"/>
              </w:rPr>
              <w:t>16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навесного оборудования </w:t>
            </w:r>
          </w:p>
          <w:p w:rsidR="00AB18C2" w:rsidRDefault="00AB18C2">
            <w:pPr>
              <w:rPr>
                <w:sz w:val="16"/>
                <w:szCs w:val="16"/>
              </w:rPr>
            </w:pPr>
          </w:p>
          <w:p w:rsidR="00AB18C2" w:rsidRDefault="00AB18C2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268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0507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216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00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24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rPr>
                <w:sz w:val="22"/>
                <w:szCs w:val="22"/>
              </w:rPr>
              <w:t>17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обращению с твердыми коммунальными отходами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с кладбища)</w:t>
            </w:r>
          </w:p>
          <w:p w:rsidR="00AB18C2" w:rsidRDefault="00AB18C2"/>
          <w:p w:rsidR="00AB18C2" w:rsidRDefault="00AB18C2"/>
          <w:p w:rsidR="00AB18C2" w:rsidRDefault="00AB18C2"/>
          <w:p w:rsidR="00AB18C2" w:rsidRDefault="00AB18C2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83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,3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.5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0A4E3E" w:rsidP="000A4E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</w:t>
            </w:r>
            <w:r w:rsidR="00AB18C2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456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83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95E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95E85">
              <w:rPr>
                <w:sz w:val="18"/>
                <w:szCs w:val="18"/>
              </w:rPr>
              <w:t>427,3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5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0A4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83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516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636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408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rPr>
                <w:sz w:val="22"/>
                <w:szCs w:val="22"/>
              </w:rPr>
              <w:t>18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уборке снега </w:t>
            </w:r>
            <w:r w:rsidR="00BF02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территории городского поселения Рощинский в зимний период</w:t>
            </w:r>
          </w:p>
          <w:p w:rsidR="00AB18C2" w:rsidRDefault="00AB18C2">
            <w:pPr>
              <w:rPr>
                <w:sz w:val="16"/>
                <w:szCs w:val="16"/>
              </w:rPr>
            </w:pPr>
          </w:p>
          <w:p w:rsidR="00AB18C2" w:rsidRDefault="00AB18C2">
            <w:pPr>
              <w:rPr>
                <w:sz w:val="16"/>
                <w:szCs w:val="16"/>
              </w:rPr>
            </w:pPr>
          </w:p>
          <w:p w:rsidR="00AB18C2" w:rsidRDefault="00AB18C2">
            <w:pPr>
              <w:rPr>
                <w:sz w:val="16"/>
                <w:szCs w:val="16"/>
              </w:rPr>
            </w:pPr>
          </w:p>
          <w:p w:rsidR="00AB18C2" w:rsidRDefault="00AB18C2">
            <w:pPr>
              <w:rPr>
                <w:sz w:val="16"/>
                <w:szCs w:val="16"/>
              </w:rPr>
            </w:pPr>
          </w:p>
          <w:p w:rsidR="00AB18C2" w:rsidRDefault="00AB18C2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0,7</w:t>
            </w:r>
            <w:r w:rsidR="00D95E8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9,2</w:t>
            </w:r>
            <w:r w:rsidR="00D95E8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3.5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528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5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93F07" w:rsidP="00413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413F04">
              <w:rPr>
                <w:b/>
                <w:sz w:val="18"/>
                <w:szCs w:val="18"/>
              </w:rPr>
              <w:t>40,7</w:t>
            </w:r>
            <w:r w:rsidR="00F12AD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24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 М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 МК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413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7</w:t>
            </w:r>
            <w:r w:rsidR="00D95E85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413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413F04">
              <w:rPr>
                <w:sz w:val="18"/>
                <w:szCs w:val="18"/>
              </w:rPr>
              <w:t>89,2</w:t>
            </w:r>
            <w:r w:rsidR="00D95E85"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65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3.5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52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5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93F07" w:rsidP="00413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13F04">
              <w:rPr>
                <w:sz w:val="18"/>
                <w:szCs w:val="18"/>
              </w:rPr>
              <w:t>40,7</w:t>
            </w:r>
            <w:r w:rsidR="00F12AD7">
              <w:rPr>
                <w:sz w:val="18"/>
                <w:szCs w:val="18"/>
              </w:rPr>
              <w:t>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96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rPr>
                <w:sz w:val="22"/>
                <w:szCs w:val="22"/>
              </w:rPr>
              <w:t>19.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 и монтаж лавочек (участие в проекте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0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(субботник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tabs>
                <w:tab w:val="center" w:pos="35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1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авка трактор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  <w:r w:rsidR="00393F0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689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393F0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F50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2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борка крупного мусора и расчистка кладбище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FF0D0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,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BF02AB" w:rsidP="00424B38">
            <w:pPr>
              <w:tabs>
                <w:tab w:val="center" w:pos="35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</w:t>
            </w:r>
            <w:r w:rsidR="00393F07"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424B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BF02AB" w:rsidP="00424B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  <w:r w:rsidR="00393F07">
              <w:rPr>
                <w:sz w:val="18"/>
                <w:szCs w:val="18"/>
              </w:rPr>
              <w:t>,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24B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3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осмотр трактор + прицеп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BF02AB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BF02AB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lastRenderedPageBreak/>
              <w:t>24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 w:rsidP="00A34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замен</w:t>
            </w:r>
            <w:r w:rsidR="00A34D4D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песка в песочницах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40DC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74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5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тивопожарной опашке территори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</w:t>
            </w:r>
            <w:r w:rsidR="00393F0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</w:t>
            </w:r>
            <w:r w:rsidR="00393F07">
              <w:rPr>
                <w:sz w:val="18"/>
                <w:szCs w:val="18"/>
              </w:rPr>
              <w:t>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0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6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, монтаж забора школы футбольное пол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ind w:firstLine="7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B2649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B2649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ind w:firstLine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7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 w:rsidP="008409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и поставка хозяйственного инвентар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B18C2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,8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F12E3" w:rsidP="00393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B18C2">
              <w:rPr>
                <w:b/>
                <w:sz w:val="18"/>
                <w:szCs w:val="18"/>
              </w:rPr>
              <w:t>20</w:t>
            </w:r>
            <w:r w:rsidR="00393F07">
              <w:rPr>
                <w:b/>
                <w:sz w:val="18"/>
                <w:szCs w:val="18"/>
              </w:rPr>
              <w:t>,</w:t>
            </w:r>
            <w:r w:rsidR="00AB18C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B18C2">
              <w:rPr>
                <w:sz w:val="18"/>
                <w:szCs w:val="18"/>
              </w:rPr>
              <w:t>20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F12E3" w:rsidP="009C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3F07">
              <w:rPr>
                <w:sz w:val="18"/>
                <w:szCs w:val="18"/>
              </w:rPr>
              <w:t>20,</w:t>
            </w:r>
            <w:r w:rsidR="00AB18C2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lastRenderedPageBreak/>
              <w:t>28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ДД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403D3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403D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70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29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запчасте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30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ервация фонтан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F12E3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 w:rsidRPr="00DF12E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F12E3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 w:rsidRPr="00DF12E3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snapToGrid w:val="0"/>
            </w:pPr>
          </w:p>
          <w:p w:rsidR="00AB18C2" w:rsidRDefault="00AB18C2"/>
          <w:p w:rsidR="00AB18C2" w:rsidRDefault="00AB18C2">
            <w:r>
              <w:t>31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ов</w:t>
            </w:r>
            <w:r w:rsidR="00222480">
              <w:rPr>
                <w:sz w:val="16"/>
                <w:szCs w:val="16"/>
              </w:rPr>
              <w:t>ление таблички (национальные</w:t>
            </w:r>
            <w:proofErr w:type="gramStart"/>
            <w:r w:rsidR="002224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6045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BF02AB" w:rsidP="0060450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F02AB">
              <w:rPr>
                <w:b/>
                <w:sz w:val="18"/>
                <w:szCs w:val="18"/>
              </w:rPr>
              <w:t>135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BF02AB" w:rsidP="00604500">
            <w:pPr>
              <w:snapToGrid w:val="0"/>
              <w:jc w:val="center"/>
              <w:rPr>
                <w:sz w:val="18"/>
                <w:szCs w:val="18"/>
              </w:rPr>
            </w:pPr>
            <w:r w:rsidRPr="00BF02AB">
              <w:rPr>
                <w:sz w:val="18"/>
                <w:szCs w:val="18"/>
              </w:rPr>
              <w:t>135,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BF02AB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32</w:t>
            </w:r>
          </w:p>
        </w:tc>
        <w:tc>
          <w:tcPr>
            <w:tcW w:w="1611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огодние гирлянды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9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/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604500">
            <w:pPr>
              <w:jc w:val="center"/>
              <w:rPr>
                <w:b/>
                <w:sz w:val="18"/>
                <w:szCs w:val="18"/>
              </w:rPr>
            </w:pPr>
            <w:r w:rsidRPr="00604500">
              <w:rPr>
                <w:b/>
                <w:sz w:val="18"/>
                <w:szCs w:val="18"/>
              </w:rPr>
              <w:t>399,6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AB18C2" w:rsidP="00604500">
            <w:pPr>
              <w:jc w:val="center"/>
              <w:rPr>
                <w:b/>
                <w:sz w:val="18"/>
                <w:szCs w:val="18"/>
              </w:rPr>
            </w:pPr>
            <w:r w:rsidRPr="00765EB6">
              <w:rPr>
                <w:b/>
                <w:sz w:val="18"/>
                <w:szCs w:val="18"/>
              </w:rPr>
              <w:t>57,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604500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Pr="00604500" w:rsidRDefault="00AB18C2" w:rsidP="00604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6</w:t>
            </w: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04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453" w:type="dxa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611" w:type="dxa"/>
            <w:gridSpan w:val="2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2064" w:type="dxa"/>
            <w:gridSpan w:val="3"/>
            <w:vMerge w:val="restart"/>
            <w:vAlign w:val="center"/>
          </w:tcPr>
          <w:p w:rsidR="00AB18C2" w:rsidRPr="00765EB6" w:rsidRDefault="00AB18C2" w:rsidP="00765EB6">
            <w:pPr>
              <w:snapToGrid w:val="0"/>
            </w:pPr>
            <w:r w:rsidRPr="00765EB6">
              <w:t>33</w:t>
            </w:r>
            <w:r>
              <w:t xml:space="preserve"> ФКГ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D95E85" w:rsidP="00D95E8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5,72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AB18C2" w:rsidP="00D95E85">
            <w:pPr>
              <w:snapToGrid w:val="0"/>
              <w:rPr>
                <w:b/>
                <w:sz w:val="18"/>
                <w:szCs w:val="18"/>
              </w:rPr>
            </w:pPr>
            <w:r w:rsidRPr="00765EB6">
              <w:rPr>
                <w:b/>
                <w:sz w:val="18"/>
                <w:szCs w:val="18"/>
              </w:rPr>
              <w:t>5</w:t>
            </w:r>
            <w:r w:rsidR="00D95E85">
              <w:rPr>
                <w:b/>
                <w:sz w:val="18"/>
                <w:szCs w:val="18"/>
              </w:rPr>
              <w:t>87</w:t>
            </w:r>
            <w:r w:rsidRPr="00765EB6">
              <w:rPr>
                <w:b/>
                <w:sz w:val="18"/>
                <w:szCs w:val="18"/>
              </w:rPr>
              <w:t>5,</w:t>
            </w:r>
            <w:r w:rsidR="00D95E85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AB18C2" w:rsidP="00765EB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AB18C2" w:rsidP="00765EB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765EB6" w:rsidRDefault="00F12AD7" w:rsidP="00765EB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5,72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2064" w:type="dxa"/>
            <w:gridSpan w:val="3"/>
            <w:vMerge/>
            <w:vAlign w:val="center"/>
          </w:tcPr>
          <w:p w:rsidR="00AB18C2" w:rsidRDefault="00AB18C2" w:rsidP="00765E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95E8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</w:t>
            </w:r>
            <w:r w:rsidR="00D95E85">
              <w:rPr>
                <w:sz w:val="18"/>
                <w:szCs w:val="18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D95E8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</w:t>
            </w:r>
            <w:r w:rsidR="00D95E85"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F12AD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</w:t>
            </w:r>
            <w:r w:rsidR="00F12AD7">
              <w:rPr>
                <w:sz w:val="18"/>
                <w:szCs w:val="18"/>
              </w:rPr>
              <w:t>8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snapToGrid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2064" w:type="dxa"/>
            <w:gridSpan w:val="3"/>
            <w:vMerge/>
            <w:vAlign w:val="center"/>
          </w:tcPr>
          <w:p w:rsidR="00AB18C2" w:rsidRDefault="00AB18C2" w:rsidP="00765E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5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5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12AD7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5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2064" w:type="dxa"/>
            <w:gridSpan w:val="3"/>
            <w:vMerge/>
            <w:vAlign w:val="center"/>
          </w:tcPr>
          <w:p w:rsidR="00AB18C2" w:rsidRDefault="00AB18C2" w:rsidP="00765EB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87</w:t>
            </w: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87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12AD7" w:rsidP="00765EB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87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765EB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70"/>
        </w:trPr>
        <w:tc>
          <w:tcPr>
            <w:tcW w:w="506" w:type="dxa"/>
            <w:gridSpan w:val="2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r>
              <w:t>33</w:t>
            </w:r>
          </w:p>
        </w:tc>
        <w:tc>
          <w:tcPr>
            <w:tcW w:w="1558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ные площадки для ТК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,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.3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52826">
            <w:pPr>
              <w:rPr>
                <w:b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506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3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506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312"/>
        </w:trPr>
        <w:tc>
          <w:tcPr>
            <w:tcW w:w="506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402"/>
        </w:trPr>
        <w:tc>
          <w:tcPr>
            <w:tcW w:w="506" w:type="dxa"/>
            <w:gridSpan w:val="2"/>
            <w:vMerge w:val="restart"/>
            <w:vAlign w:val="center"/>
          </w:tcPr>
          <w:p w:rsidR="00AB18C2" w:rsidRDefault="00AB18C2">
            <w:pPr>
              <w:snapToGrid w:val="0"/>
            </w:pPr>
            <w:r>
              <w:t>34</w:t>
            </w:r>
          </w:p>
        </w:tc>
        <w:tc>
          <w:tcPr>
            <w:tcW w:w="1558" w:type="dxa"/>
            <w:vMerge w:val="restart"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ор кладбищ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Pr="00060939" w:rsidRDefault="00AB18C2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750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Pr="00060939" w:rsidRDefault="00AB18C2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564"/>
        </w:trPr>
        <w:tc>
          <w:tcPr>
            <w:tcW w:w="506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750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89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526"/>
        </w:trPr>
        <w:tc>
          <w:tcPr>
            <w:tcW w:w="506" w:type="dxa"/>
            <w:gridSpan w:val="2"/>
            <w:vMerge/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gridAfter w:val="2"/>
          <w:wAfter w:w="1796" w:type="dxa"/>
          <w:trHeight w:val="508"/>
        </w:trPr>
        <w:tc>
          <w:tcPr>
            <w:tcW w:w="50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489"/>
        </w:trPr>
        <w:tc>
          <w:tcPr>
            <w:tcW w:w="506" w:type="dxa"/>
            <w:gridSpan w:val="2"/>
            <w:vMerge w:val="restart"/>
            <w:vAlign w:val="center"/>
          </w:tcPr>
          <w:p w:rsidR="00147B55" w:rsidRDefault="00147B55">
            <w:pPr>
              <w:snapToGrid w:val="0"/>
            </w:pPr>
            <w:r>
              <w:t>35</w:t>
            </w:r>
          </w:p>
        </w:tc>
        <w:tc>
          <w:tcPr>
            <w:tcW w:w="1558" w:type="dxa"/>
            <w:vMerge w:val="restart"/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истка ливневой канализаци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FF0D03" w:rsidRDefault="00FF0D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FF0D03"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FF0D03" w:rsidRDefault="00FF0D03">
            <w:pPr>
              <w:snapToGrid w:val="0"/>
              <w:rPr>
                <w:b/>
                <w:sz w:val="18"/>
                <w:szCs w:val="18"/>
              </w:rPr>
            </w:pPr>
            <w:r w:rsidRPr="00FF0D03"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147B55" w:rsidRDefault="00147B5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417"/>
        </w:trPr>
        <w:tc>
          <w:tcPr>
            <w:tcW w:w="506" w:type="dxa"/>
            <w:gridSpan w:val="2"/>
            <w:vMerge/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FF0D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FF0D0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409"/>
        </w:trPr>
        <w:tc>
          <w:tcPr>
            <w:tcW w:w="506" w:type="dxa"/>
            <w:gridSpan w:val="2"/>
            <w:vMerge/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274"/>
        </w:trPr>
        <w:tc>
          <w:tcPr>
            <w:tcW w:w="50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274"/>
        </w:trPr>
        <w:tc>
          <w:tcPr>
            <w:tcW w:w="506" w:type="dxa"/>
            <w:gridSpan w:val="2"/>
            <w:vMerge w:val="restart"/>
            <w:vAlign w:val="center"/>
          </w:tcPr>
          <w:p w:rsidR="00147B55" w:rsidRDefault="00147B55">
            <w:pPr>
              <w:snapToGrid w:val="0"/>
            </w:pPr>
            <w:r>
              <w:t>36</w:t>
            </w:r>
          </w:p>
        </w:tc>
        <w:tc>
          <w:tcPr>
            <w:tcW w:w="1558" w:type="dxa"/>
            <w:vMerge w:val="restart"/>
            <w:vAlign w:val="center"/>
          </w:tcPr>
          <w:p w:rsidR="00147B55" w:rsidRDefault="00147B55" w:rsidP="00147B5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47B55">
              <w:rPr>
                <w:sz w:val="16"/>
                <w:szCs w:val="16"/>
              </w:rPr>
              <w:t>оставлени</w:t>
            </w:r>
            <w:r>
              <w:rPr>
                <w:sz w:val="16"/>
                <w:szCs w:val="16"/>
              </w:rPr>
              <w:t>е</w:t>
            </w:r>
            <w:r w:rsidRPr="00147B55">
              <w:rPr>
                <w:sz w:val="16"/>
                <w:szCs w:val="16"/>
              </w:rPr>
              <w:t xml:space="preserve"> технического плана на линейный объект на территории  </w:t>
            </w:r>
            <w:proofErr w:type="spellStart"/>
            <w:r w:rsidRPr="00147B55">
              <w:rPr>
                <w:sz w:val="16"/>
                <w:szCs w:val="16"/>
              </w:rPr>
              <w:t>г</w:t>
            </w:r>
            <w:proofErr w:type="gramStart"/>
            <w:r w:rsidRPr="00147B55">
              <w:rPr>
                <w:sz w:val="16"/>
                <w:szCs w:val="16"/>
              </w:rPr>
              <w:t>.п</w:t>
            </w:r>
            <w:proofErr w:type="spellEnd"/>
            <w:proofErr w:type="gramEnd"/>
            <w:r w:rsidRPr="00147B55">
              <w:rPr>
                <w:sz w:val="16"/>
                <w:szCs w:val="16"/>
              </w:rPr>
              <w:t xml:space="preserve"> Рощински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FF0D03" w:rsidRDefault="00891B9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F0D03" w:rsidRPr="00FF0D03">
              <w:rPr>
                <w:b/>
                <w:sz w:val="18"/>
                <w:szCs w:val="18"/>
              </w:rPr>
              <w:t>174,5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FF0D03" w:rsidRDefault="00891B96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F0D03" w:rsidRPr="00FF0D03">
              <w:rPr>
                <w:b/>
                <w:sz w:val="18"/>
                <w:szCs w:val="18"/>
              </w:rPr>
              <w:t>174,5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Pr="00147B55" w:rsidRDefault="00891B9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47B55" w:rsidRPr="00147B55">
              <w:rPr>
                <w:b/>
                <w:sz w:val="18"/>
                <w:szCs w:val="18"/>
              </w:rPr>
              <w:t>174,5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274"/>
        </w:trPr>
        <w:tc>
          <w:tcPr>
            <w:tcW w:w="506" w:type="dxa"/>
            <w:gridSpan w:val="2"/>
            <w:vMerge/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891B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0D03">
              <w:rPr>
                <w:sz w:val="18"/>
                <w:szCs w:val="18"/>
              </w:rPr>
              <w:t>174,5</w:t>
            </w: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891B9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F0D03">
              <w:rPr>
                <w:sz w:val="18"/>
                <w:szCs w:val="18"/>
              </w:rPr>
              <w:t>174,5</w:t>
            </w: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891B9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47B55">
              <w:rPr>
                <w:sz w:val="18"/>
                <w:szCs w:val="18"/>
              </w:rPr>
              <w:t>174,5</w:t>
            </w: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274"/>
        </w:trPr>
        <w:tc>
          <w:tcPr>
            <w:tcW w:w="506" w:type="dxa"/>
            <w:gridSpan w:val="2"/>
            <w:vMerge/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47B55" w:rsidTr="006D48B4">
        <w:trPr>
          <w:gridAfter w:val="2"/>
          <w:wAfter w:w="1796" w:type="dxa"/>
          <w:trHeight w:val="274"/>
        </w:trPr>
        <w:tc>
          <w:tcPr>
            <w:tcW w:w="50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147B55" w:rsidRDefault="00147B55">
            <w:pPr>
              <w:snapToGrid w:val="0"/>
            </w:pPr>
          </w:p>
        </w:tc>
        <w:tc>
          <w:tcPr>
            <w:tcW w:w="1558" w:type="dxa"/>
            <w:vMerge/>
            <w:tcBorders>
              <w:bottom w:val="single" w:sz="4" w:space="0" w:color="000000"/>
            </w:tcBorders>
            <w:vAlign w:val="center"/>
          </w:tcPr>
          <w:p w:rsidR="00147B55" w:rsidRDefault="00147B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 w:rsidP="00BF02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147B55" w:rsidRDefault="00147B5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 w:val="restart"/>
            <w:tcBorders>
              <w:left w:val="single" w:sz="4" w:space="0" w:color="F79646" w:themeColor="accent6"/>
              <w:right w:val="nil"/>
            </w:tcBorders>
            <w:shd w:val="clear" w:color="auto" w:fill="auto"/>
            <w:vAlign w:val="center"/>
          </w:tcPr>
          <w:p w:rsidR="00AB18C2" w:rsidRDefault="00147B55" w:rsidP="00060939">
            <w:r>
              <w:lastRenderedPageBreak/>
              <w:t>37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AB18C2" w:rsidRDefault="00AB18C2" w:rsidP="009E4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асфальтового покрытия</w:t>
            </w:r>
            <w:r w:rsidR="009E439D">
              <w:rPr>
                <w:sz w:val="16"/>
                <w:szCs w:val="16"/>
              </w:rPr>
              <w:t xml:space="preserve"> на</w:t>
            </w:r>
            <w:r>
              <w:rPr>
                <w:sz w:val="16"/>
                <w:szCs w:val="16"/>
              </w:rPr>
              <w:t xml:space="preserve"> </w:t>
            </w:r>
            <w:r w:rsidR="009E439D">
              <w:rPr>
                <w:sz w:val="16"/>
                <w:szCs w:val="16"/>
              </w:rPr>
              <w:t xml:space="preserve"> рын</w:t>
            </w:r>
            <w:r>
              <w:rPr>
                <w:sz w:val="16"/>
                <w:szCs w:val="16"/>
              </w:rPr>
              <w:t>к</w:t>
            </w:r>
            <w:r w:rsidR="009E439D">
              <w:rPr>
                <w:sz w:val="16"/>
                <w:szCs w:val="16"/>
              </w:rPr>
              <w:t>е, ямочный ремонт</w:t>
            </w:r>
          </w:p>
          <w:p w:rsidR="009E439D" w:rsidRDefault="009E439D" w:rsidP="009E439D">
            <w:pPr>
              <w:rPr>
                <w:sz w:val="16"/>
                <w:szCs w:val="16"/>
              </w:rPr>
            </w:pPr>
          </w:p>
          <w:p w:rsidR="009E439D" w:rsidRDefault="009E439D" w:rsidP="009E439D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 w:rsidP="00F60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2,17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 w:rsidP="00F60B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2,17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A177FE" w:rsidRDefault="00D95E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2,17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 w:rsidP="00D9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,17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 w:rsidP="00F60B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,17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F60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F60B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A177FE" w:rsidRDefault="00D95E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,17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bottom w:val="single" w:sz="4" w:space="0" w:color="000000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  <w:p w:rsidR="009E439D" w:rsidRDefault="009E439D">
            <w:pPr>
              <w:rPr>
                <w:sz w:val="16"/>
                <w:szCs w:val="16"/>
              </w:rPr>
            </w:pPr>
          </w:p>
          <w:p w:rsidR="009E439D" w:rsidRDefault="009E439D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 w:val="restart"/>
            <w:tcBorders>
              <w:top w:val="single" w:sz="4" w:space="0" w:color="000000"/>
              <w:left w:val="single" w:sz="4" w:space="0" w:color="F79646" w:themeColor="accent6"/>
              <w:right w:val="nil"/>
            </w:tcBorders>
            <w:shd w:val="clear" w:color="auto" w:fill="auto"/>
          </w:tcPr>
          <w:p w:rsidR="00AB18C2" w:rsidRDefault="00AB18C2" w:rsidP="00147B55">
            <w:pPr>
              <w:snapToGrid w:val="0"/>
              <w:jc w:val="center"/>
            </w:pPr>
          </w:p>
          <w:p w:rsidR="00AB18C2" w:rsidRDefault="00AB18C2" w:rsidP="00147B55">
            <w:pPr>
              <w:jc w:val="center"/>
            </w:pPr>
          </w:p>
          <w:p w:rsidR="00AB18C2" w:rsidRDefault="00147B55" w:rsidP="00147B55">
            <w:pPr>
              <w:jc w:val="center"/>
            </w:pPr>
            <w:r>
              <w:t>36</w:t>
            </w:r>
          </w:p>
          <w:p w:rsidR="00AB18C2" w:rsidRDefault="00AB18C2" w:rsidP="00147B55">
            <w:pPr>
              <w:jc w:val="center"/>
            </w:pPr>
          </w:p>
          <w:p w:rsidR="00AB18C2" w:rsidRDefault="00AB18C2" w:rsidP="00147B55">
            <w:pPr>
              <w:jc w:val="center"/>
            </w:pPr>
          </w:p>
          <w:p w:rsidR="00AB18C2" w:rsidRDefault="00AB18C2" w:rsidP="00147B55">
            <w:pPr>
              <w:jc w:val="center"/>
            </w:pPr>
          </w:p>
          <w:p w:rsidR="00AB18C2" w:rsidRDefault="00AB18C2" w:rsidP="00147B55">
            <w:pPr>
              <w:jc w:val="center"/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AB18C2" w:rsidRDefault="00AB18C2" w:rsidP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пешеходные дорожки около госпитал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7,9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7,9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393F0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,9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,9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,9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393F0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393F07">
              <w:rPr>
                <w:sz w:val="18"/>
                <w:szCs w:val="18"/>
              </w:rPr>
              <w:t>77,9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8E37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sz w:val="16"/>
                <w:szCs w:val="16"/>
              </w:rPr>
              <w:t>Волжский</w:t>
            </w:r>
            <w:proofErr w:type="gramEnd"/>
            <w:r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000000"/>
              <w:left w:val="single" w:sz="4" w:space="0" w:color="F79646" w:themeColor="accent6"/>
              <w:bottom w:val="single" w:sz="4" w:space="0" w:color="000000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>
            <w:pPr>
              <w:snapToGrid w:val="0"/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 w:val="restart"/>
            <w:tcBorders>
              <w:right w:val="nil"/>
            </w:tcBorders>
            <w:vAlign w:val="center"/>
          </w:tcPr>
          <w:p w:rsidR="00AB18C2" w:rsidRDefault="009E439D">
            <w:pPr>
              <w:snapToGrid w:val="0"/>
            </w:pPr>
            <w:r>
              <w:t>3</w:t>
            </w:r>
            <w:r w:rsidR="00AB18C2">
              <w:t>7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мочный ремонт 200кв.м</w:t>
            </w:r>
            <w:r w:rsidR="006D48B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580,0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580,0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bottom w:val="single" w:sz="4" w:space="0" w:color="000000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 w:val="restart"/>
            <w:tcBorders>
              <w:right w:val="nil"/>
            </w:tcBorders>
            <w:vAlign w:val="center"/>
          </w:tcPr>
          <w:p w:rsidR="00AB18C2" w:rsidRDefault="009E439D">
            <w:pPr>
              <w:snapToGrid w:val="0"/>
            </w:pPr>
            <w:r>
              <w:t>3</w:t>
            </w:r>
            <w:r w:rsidR="00AB18C2">
              <w:t>8</w:t>
            </w:r>
          </w:p>
        </w:tc>
        <w:tc>
          <w:tcPr>
            <w:tcW w:w="1558" w:type="dxa"/>
            <w:vMerge w:val="restart"/>
            <w:tcBorders>
              <w:left w:val="nil"/>
            </w:tcBorders>
            <w:vAlign w:val="center"/>
          </w:tcPr>
          <w:p w:rsidR="00AB18C2" w:rsidRDefault="00AB18C2" w:rsidP="009E439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</w:t>
            </w:r>
            <w:r w:rsidR="009E439D">
              <w:rPr>
                <w:sz w:val="16"/>
                <w:szCs w:val="16"/>
              </w:rPr>
              <w:t>альтирован</w:t>
            </w:r>
            <w:r>
              <w:rPr>
                <w:sz w:val="16"/>
                <w:szCs w:val="16"/>
              </w:rPr>
              <w:t>ие городс</w:t>
            </w:r>
            <w:r w:rsidR="009E439D">
              <w:rPr>
                <w:sz w:val="16"/>
                <w:szCs w:val="16"/>
              </w:rPr>
              <w:t>кого поселения Рощинск</w:t>
            </w:r>
            <w:r>
              <w:rPr>
                <w:sz w:val="16"/>
                <w:szCs w:val="16"/>
              </w:rPr>
              <w:t>и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B2649" w:rsidRDefault="002373D7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2,09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2373D7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93,79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C4681">
              <w:rPr>
                <w:b/>
                <w:sz w:val="18"/>
                <w:szCs w:val="18"/>
              </w:rPr>
              <w:t>9951.2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0,5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2373D7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2,09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9C4681" w:rsidRDefault="00AB18C2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373D7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,09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373D7" w:rsidP="00FF0D0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93,79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2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0,5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373D7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2,09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891B96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bottom w:val="single" w:sz="4" w:space="0" w:color="000000"/>
              <w:right w:val="nil"/>
            </w:tcBorders>
            <w:vAlign w:val="center"/>
          </w:tcPr>
          <w:p w:rsidR="00AB18C2" w:rsidRDefault="00AB18C2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nil"/>
              <w:bottom w:val="single" w:sz="4" w:space="0" w:color="000000"/>
            </w:tcBorders>
            <w:vAlign w:val="center"/>
          </w:tcPr>
          <w:p w:rsidR="00AB18C2" w:rsidRDefault="00AB18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1B96" w:rsidTr="00891B96">
        <w:trPr>
          <w:trHeight w:val="312"/>
        </w:trPr>
        <w:tc>
          <w:tcPr>
            <w:tcW w:w="506" w:type="dxa"/>
            <w:gridSpan w:val="2"/>
            <w:vMerge w:val="restart"/>
            <w:tcBorders>
              <w:top w:val="single" w:sz="4" w:space="0" w:color="000000"/>
              <w:right w:val="single" w:sz="4" w:space="0" w:color="000000" w:themeColor="text1"/>
            </w:tcBorders>
            <w:vAlign w:val="center"/>
          </w:tcPr>
          <w:p w:rsidR="00891B96" w:rsidRDefault="00891B96">
            <w:pPr>
              <w:snapToGrid w:val="0"/>
            </w:pPr>
            <w:r>
              <w:t>39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96" w:rsidRDefault="00891B96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за электроэнергию (наружное освещение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000000" w:themeColor="text1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DB4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DB44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Pr="00891B96" w:rsidRDefault="00891B96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1B96">
              <w:rPr>
                <w:b/>
                <w:sz w:val="18"/>
                <w:szCs w:val="18"/>
              </w:rPr>
              <w:t>800,0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Pr="00891B96" w:rsidRDefault="00891B96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1B96">
              <w:rPr>
                <w:b/>
                <w:sz w:val="18"/>
                <w:szCs w:val="18"/>
              </w:rPr>
              <w:t>800,0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Pr="00891B96" w:rsidRDefault="00891B96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Pr="00891B96" w:rsidRDefault="00891B96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Pr="00891B96" w:rsidRDefault="00891B96" w:rsidP="009C468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91B96">
              <w:rPr>
                <w:b/>
                <w:sz w:val="18"/>
                <w:szCs w:val="18"/>
              </w:rPr>
              <w:t>800,0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891B96" w:rsidRDefault="00891B96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1B96" w:rsidTr="00891B96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right w:val="single" w:sz="4" w:space="0" w:color="000000" w:themeColor="text1"/>
            </w:tcBorders>
            <w:vAlign w:val="center"/>
          </w:tcPr>
          <w:p w:rsidR="00891B96" w:rsidRDefault="00891B96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96" w:rsidRDefault="00891B9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000000" w:themeColor="text1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DB4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DB4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891B96" w:rsidRDefault="00891B96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1B96" w:rsidTr="00891B96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right w:val="single" w:sz="4" w:space="0" w:color="000000" w:themeColor="text1"/>
            </w:tcBorders>
            <w:vAlign w:val="center"/>
          </w:tcPr>
          <w:p w:rsidR="00891B96" w:rsidRDefault="00891B96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1B96" w:rsidRDefault="00891B9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000000" w:themeColor="text1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DB4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DB44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891B96" w:rsidRDefault="00891B96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91B96" w:rsidTr="00891B96">
        <w:trPr>
          <w:trHeight w:val="312"/>
        </w:trPr>
        <w:tc>
          <w:tcPr>
            <w:tcW w:w="506" w:type="dxa"/>
            <w:gridSpan w:val="2"/>
            <w:vMerge/>
            <w:tcBorders>
              <w:top w:val="single" w:sz="4" w:space="0" w:color="F79646" w:themeColor="accent6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891B96" w:rsidRDefault="00891B96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891B96" w:rsidRDefault="00891B9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000000" w:themeColor="text1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DB4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DB44F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9C46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891B96" w:rsidRDefault="00891B96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891B96" w:rsidRDefault="00891B96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AB18C2" w:rsidRDefault="00AB18C2" w:rsidP="00B5283F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AB18C2" w:rsidRDefault="00AB18C2" w:rsidP="00B5283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AB18C2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 xml:space="preserve">Средства бюджета городского </w:t>
            </w:r>
            <w:r w:rsidRPr="00147B55">
              <w:rPr>
                <w:sz w:val="18"/>
              </w:rPr>
              <w:lastRenderedPageBreak/>
              <w:t>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3</w:t>
            </w: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293278" w:rsidP="00D95E8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008B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  <w:r w:rsidR="00D95E85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</w:t>
            </w:r>
            <w:r w:rsidR="00D95E85">
              <w:rPr>
                <w:sz w:val="18"/>
                <w:szCs w:val="18"/>
              </w:rPr>
              <w:t>48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D95E85" w:rsidP="001008B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00,18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6D48B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74,</w:t>
            </w:r>
            <w:r w:rsidR="006D48B4">
              <w:rPr>
                <w:sz w:val="18"/>
                <w:szCs w:val="18"/>
              </w:rPr>
              <w:t>8</w:t>
            </w: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,9</w:t>
            </w: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293278" w:rsidP="00D95E85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</w:t>
            </w:r>
            <w:r w:rsidR="001008B0">
              <w:rPr>
                <w:sz w:val="18"/>
                <w:szCs w:val="18"/>
              </w:rPr>
              <w:t>3</w:t>
            </w:r>
            <w:r w:rsidR="0058473E">
              <w:rPr>
                <w:sz w:val="18"/>
                <w:szCs w:val="18"/>
              </w:rPr>
              <w:t>705</w:t>
            </w:r>
            <w:r>
              <w:rPr>
                <w:sz w:val="18"/>
                <w:szCs w:val="18"/>
              </w:rPr>
              <w:t>,</w:t>
            </w:r>
            <w:r w:rsidR="0058473E">
              <w:rPr>
                <w:sz w:val="18"/>
                <w:szCs w:val="18"/>
              </w:rPr>
              <w:t>0</w:t>
            </w:r>
            <w:bookmarkStart w:id="0" w:name="_GoBack"/>
            <w:bookmarkEnd w:id="0"/>
            <w:r w:rsidR="00D95E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18C2" w:rsidRDefault="00AB18C2" w:rsidP="00B5283F">
            <w:pPr>
              <w:snapToGrid w:val="0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18C2" w:rsidRPr="00AC26B3" w:rsidRDefault="00AB18C2" w:rsidP="00B5283F">
            <w:pPr>
              <w:snapToGrid w:val="0"/>
              <w:rPr>
                <w:sz w:val="28"/>
                <w:szCs w:val="28"/>
              </w:rPr>
            </w:pPr>
            <w:r w:rsidRPr="00AC26B3">
              <w:rPr>
                <w:sz w:val="28"/>
                <w:szCs w:val="28"/>
              </w:rPr>
              <w:t>ИТОГ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AB18C2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3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F12E3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  <w:r w:rsidRPr="00DF12E3">
              <w:rPr>
                <w:sz w:val="18"/>
                <w:szCs w:val="18"/>
              </w:rPr>
              <w:t>744,3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B18C2" w:rsidTr="006D48B4">
        <w:trPr>
          <w:trHeight w:val="312"/>
        </w:trPr>
        <w:tc>
          <w:tcPr>
            <w:tcW w:w="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18C2" w:rsidRDefault="00AB18C2" w:rsidP="00B5283F">
            <w:pPr>
              <w:snapToGrid w:val="0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8C2" w:rsidRDefault="00AB18C2" w:rsidP="00B5283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auto"/>
              <w:bottom w:val="single" w:sz="4" w:space="0" w:color="F79646" w:themeColor="accent6"/>
            </w:tcBorders>
            <w:shd w:val="clear" w:color="auto" w:fill="auto"/>
          </w:tcPr>
          <w:p w:rsidR="00AB18C2" w:rsidRPr="00147B55" w:rsidRDefault="00AB18C2" w:rsidP="00B5283F">
            <w:pPr>
              <w:rPr>
                <w:sz w:val="18"/>
              </w:rPr>
            </w:pPr>
            <w:r w:rsidRPr="00147B55">
              <w:rPr>
                <w:sz w:val="18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6D48B4" w:rsidP="00AC26B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9</w:t>
            </w:r>
          </w:p>
        </w:tc>
        <w:tc>
          <w:tcPr>
            <w:tcW w:w="79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FF0D03" w:rsidP="00FF0D0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9</w:t>
            </w:r>
          </w:p>
        </w:tc>
        <w:tc>
          <w:tcPr>
            <w:tcW w:w="80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Pr="00DF12E3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  <w:r w:rsidRPr="00DF12E3">
              <w:rPr>
                <w:sz w:val="18"/>
                <w:szCs w:val="18"/>
              </w:rPr>
              <w:t>4571,9</w:t>
            </w:r>
          </w:p>
        </w:tc>
        <w:tc>
          <w:tcPr>
            <w:tcW w:w="851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AB18C2" w:rsidRDefault="00AB18C2" w:rsidP="00AC26B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3856BB">
      <w:pPr>
        <w:tabs>
          <w:tab w:val="left" w:pos="10618"/>
        </w:tabs>
        <w:spacing w:line="225" w:lineRule="atLeast"/>
        <w:jc w:val="right"/>
      </w:pPr>
      <w:r>
        <w:t>Приложение 2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jc w:val="center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 xml:space="preserve">Планируемые результаты реализации муниципальной программы (подпрограммы)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proofErr w:type="gramStart"/>
      <w:r>
        <w:rPr>
          <w:b/>
          <w:u w:val="single"/>
        </w:rPr>
        <w:t>гг</w:t>
      </w:r>
      <w:proofErr w:type="spellEnd"/>
      <w:proofErr w:type="gramEnd"/>
    </w:p>
    <w:p w:rsidR="00045C7A" w:rsidRDefault="003856BB">
      <w:pPr>
        <w:spacing w:line="225" w:lineRule="atLeast"/>
        <w:jc w:val="center"/>
      </w:pPr>
      <w:r>
        <w:t>(наименование муниципальной программы (подпрограммы))</w:t>
      </w:r>
    </w:p>
    <w:tbl>
      <w:tblPr>
        <w:tblW w:w="13003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008"/>
      </w:tblGrid>
      <w:tr w:rsidR="00045C7A" w:rsidTr="00413F04">
        <w:trPr>
          <w:trHeight w:val="782"/>
          <w:jc w:val="center"/>
        </w:trPr>
        <w:tc>
          <w:tcPr>
            <w:tcW w:w="13003" w:type="dxa"/>
            <w:shd w:val="clear" w:color="auto" w:fill="auto"/>
          </w:tcPr>
          <w:tbl>
            <w:tblPr>
              <w:tblW w:w="128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1907"/>
              <w:gridCol w:w="1120"/>
              <w:gridCol w:w="962"/>
              <w:gridCol w:w="2669"/>
              <w:gridCol w:w="976"/>
              <w:gridCol w:w="1357"/>
              <w:gridCol w:w="675"/>
              <w:gridCol w:w="564"/>
              <w:gridCol w:w="510"/>
              <w:gridCol w:w="588"/>
              <w:gridCol w:w="455"/>
              <w:gridCol w:w="12"/>
              <w:gridCol w:w="12"/>
              <w:gridCol w:w="390"/>
              <w:gridCol w:w="10"/>
              <w:gridCol w:w="191"/>
            </w:tblGrid>
            <w:tr w:rsidR="00045C7A" w:rsidRPr="004D6505" w:rsidTr="00413F04">
              <w:trPr>
                <w:trHeight w:val="782"/>
              </w:trPr>
              <w:tc>
                <w:tcPr>
                  <w:tcW w:w="4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№ </w:t>
                  </w:r>
                  <w:r w:rsidRPr="004D6505">
                    <w:rPr>
                      <w:sz w:val="18"/>
                      <w:szCs w:val="18"/>
                    </w:rPr>
                    <w:br/>
                  </w:r>
                  <w:proofErr w:type="gramStart"/>
                  <w:r w:rsidRPr="004D6505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4D6505">
                    <w:rPr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Задачи, направленные </w:t>
                  </w:r>
                  <w:r w:rsidRPr="004D6505">
                    <w:rPr>
                      <w:sz w:val="18"/>
                      <w:szCs w:val="18"/>
                    </w:rPr>
                    <w:br/>
                    <w:t>на достижение</w:t>
                  </w:r>
                  <w:r w:rsidRPr="004D6505">
                    <w:rPr>
                      <w:sz w:val="18"/>
                      <w:szCs w:val="18"/>
                    </w:rPr>
                    <w:br/>
                    <w:t>цели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Планируемый объем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финансирования 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на решение данной </w:t>
                  </w:r>
                  <w:r w:rsidRPr="004D6505">
                    <w:rPr>
                      <w:sz w:val="18"/>
                      <w:szCs w:val="18"/>
                    </w:rPr>
                    <w:br/>
                    <w:t>задачи (тыс. руб.)</w:t>
                  </w:r>
                </w:p>
              </w:tc>
              <w:tc>
                <w:tcPr>
                  <w:tcW w:w="26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Количественные </w:t>
                  </w:r>
                  <w:r w:rsidRPr="004D6505">
                    <w:rPr>
                      <w:sz w:val="18"/>
                      <w:szCs w:val="18"/>
                    </w:rPr>
                    <w:br/>
                    <w:t>и/ 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Единица </w:t>
                  </w:r>
                  <w:r w:rsidRPr="004D6505">
                    <w:rPr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Pr="004D6505">
                    <w:rPr>
                      <w:sz w:val="18"/>
                      <w:szCs w:val="18"/>
                    </w:rPr>
                    <w:t>измере-ния</w:t>
                  </w:r>
                  <w:proofErr w:type="spellEnd"/>
                  <w:proofErr w:type="gramEnd"/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Базовое значение показателя (на начало реализации программы/ подпрограммы)</w:t>
                  </w:r>
                </w:p>
              </w:tc>
              <w:tc>
                <w:tcPr>
                  <w:tcW w:w="3216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Планируемое значение показателя по годам </w:t>
                  </w:r>
                  <w:r w:rsidRPr="004D6505">
                    <w:rPr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2E86" w:rsidRPr="004D6505" w:rsidTr="00413F04">
              <w:trPr>
                <w:trHeight w:val="778"/>
              </w:trPr>
              <w:tc>
                <w:tcPr>
                  <w:tcW w:w="4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Бюджет </w:t>
                  </w:r>
                  <w:r w:rsidRPr="004D6505">
                    <w:rPr>
                      <w:sz w:val="18"/>
                      <w:szCs w:val="18"/>
                    </w:rPr>
                    <w:br/>
                    <w:t>городского</w:t>
                  </w:r>
                  <w:r w:rsidRPr="004D6505">
                    <w:rPr>
                      <w:sz w:val="18"/>
                      <w:szCs w:val="18"/>
                    </w:rPr>
                    <w:br/>
                    <w:t xml:space="preserve">поселения </w:t>
                  </w:r>
                  <w:r w:rsidRPr="004D6505">
                    <w:rPr>
                      <w:sz w:val="18"/>
                      <w:szCs w:val="18"/>
                    </w:rPr>
                    <w:br/>
                    <w:t>Рощинский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 xml:space="preserve">Другие   </w:t>
                  </w:r>
                  <w:r w:rsidRPr="004D6505">
                    <w:rPr>
                      <w:sz w:val="18"/>
                      <w:szCs w:val="18"/>
                    </w:rPr>
                    <w:br/>
                    <w:t>источники</w:t>
                  </w:r>
                </w:p>
              </w:tc>
              <w:tc>
                <w:tcPr>
                  <w:tcW w:w="26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4D6505"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ind w:left="-96" w:firstLine="96"/>
                    <w:jc w:val="center"/>
                  </w:pPr>
                </w:p>
              </w:tc>
            </w:tr>
            <w:tr w:rsidR="004D2E86" w:rsidRPr="004D6505" w:rsidTr="00413F04">
              <w:trPr>
                <w:trHeight w:val="102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D2E86" w:rsidRPr="004D6505" w:rsidTr="00413F04">
              <w:trPr>
                <w:trHeight w:val="950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6345A8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3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D234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4D6505">
                    <w:rPr>
                      <w:sz w:val="16"/>
                      <w:szCs w:val="16"/>
                    </w:rPr>
                    <w:t>Оказ</w:t>
                  </w:r>
                  <w:r w:rsidR="00D23435">
                    <w:rPr>
                      <w:sz w:val="16"/>
                      <w:szCs w:val="16"/>
                    </w:rPr>
                    <w:t>а</w:t>
                  </w:r>
                  <w:r w:rsidRPr="004D6505">
                    <w:rPr>
                      <w:sz w:val="16"/>
                      <w:szCs w:val="16"/>
                    </w:rPr>
                    <w:t xml:space="preserve">ние услуг по выполнению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Акарицидной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 xml:space="preserve"> (против кл</w:t>
                  </w:r>
                  <w:r w:rsidR="00D23435">
                    <w:rPr>
                      <w:sz w:val="16"/>
                      <w:szCs w:val="16"/>
                    </w:rPr>
                    <w:t>е</w:t>
                  </w:r>
                  <w:r w:rsidRPr="004D6505">
                    <w:rPr>
                      <w:sz w:val="16"/>
                      <w:szCs w:val="16"/>
                    </w:rPr>
                    <w:t>щей обработке, дера</w:t>
                  </w:r>
                  <w:r w:rsidR="00D23435">
                    <w:rPr>
                      <w:sz w:val="16"/>
                      <w:szCs w:val="16"/>
                    </w:rPr>
                    <w:t xml:space="preserve">тизации и </w:t>
                  </w:r>
                  <w:proofErr w:type="spellStart"/>
                  <w:r w:rsidR="00D23435">
                    <w:rPr>
                      <w:sz w:val="16"/>
                      <w:szCs w:val="16"/>
                    </w:rPr>
                    <w:t>дизинсекции</w:t>
                  </w:r>
                  <w:proofErr w:type="spellEnd"/>
                  <w:r w:rsidR="00D23435">
                    <w:rPr>
                      <w:sz w:val="16"/>
                      <w:szCs w:val="16"/>
                    </w:rPr>
                    <w:t xml:space="preserve"> территори</w:t>
                  </w:r>
                  <w:r w:rsidRPr="004D6505">
                    <w:rPr>
                      <w:sz w:val="16"/>
                      <w:szCs w:val="16"/>
                    </w:rPr>
                    <w:t>и городского поселение Рощинский</w:t>
                  </w:r>
                  <w:proofErr w:type="gramEnd"/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41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AC26B3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575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отлову безнадзорных животных на территории городского пос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6D48B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68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покосу травы на территории городского пос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Приведение в качественное состояние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lastRenderedPageBreak/>
                    <w:t>245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установке </w:t>
                  </w:r>
                  <w:r w:rsidR="00403D35">
                    <w:rPr>
                      <w:sz w:val="16"/>
                      <w:szCs w:val="16"/>
                    </w:rPr>
                    <w:t>и биотуалетов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lastRenderedPageBreak/>
                    <w:t>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891B9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8,7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</w:t>
                  </w:r>
                  <w:r w:rsidR="006D48B4">
                    <w:rPr>
                      <w:sz w:val="16"/>
                      <w:szCs w:val="16"/>
                    </w:rPr>
                    <w:t>н</w:t>
                  </w:r>
                  <w:r w:rsidRPr="004D6505">
                    <w:rPr>
                      <w:sz w:val="16"/>
                      <w:szCs w:val="16"/>
                    </w:rPr>
                    <w:t>ение услуг по ремонту и модернизации детских игровых площадо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к</w:t>
                  </w:r>
                  <w:r w:rsidR="00DB2649" w:rsidRPr="004D6505">
                    <w:rPr>
                      <w:sz w:val="16"/>
                      <w:szCs w:val="16"/>
                    </w:rPr>
                    <w:t>(</w:t>
                  </w:r>
                  <w:proofErr w:type="gramEnd"/>
                  <w:r w:rsidR="00DB2649" w:rsidRPr="004D6505">
                    <w:rPr>
                      <w:sz w:val="16"/>
                      <w:szCs w:val="16"/>
                    </w:rPr>
                    <w:t xml:space="preserve">замена </w:t>
                  </w:r>
                  <w:r w:rsidR="00AC26B3" w:rsidRPr="004D6505">
                    <w:rPr>
                      <w:sz w:val="16"/>
                      <w:szCs w:val="16"/>
                    </w:rPr>
                    <w:t>сидений</w:t>
                  </w:r>
                  <w:r w:rsidR="00DB2649" w:rsidRPr="004D6505">
                    <w:rPr>
                      <w:sz w:val="16"/>
                      <w:szCs w:val="16"/>
                    </w:rPr>
                    <w:t xml:space="preserve"> качели 33шт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13F04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3F04" w:rsidRPr="004D6505" w:rsidRDefault="00413F0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13F04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3F04" w:rsidRDefault="00413F0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 116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13F04" w:rsidRPr="004D6505" w:rsidRDefault="00413F0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уборке территории поселен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13F04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03D3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3D35">
                    <w:rPr>
                      <w:b/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сервация фонтана в зимний период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4,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зготовление таблички (национальные …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145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A83C21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комплекса работ по </w:t>
                  </w:r>
                  <w:r w:rsidR="00A83C21">
                    <w:rPr>
                      <w:sz w:val="16"/>
                      <w:szCs w:val="16"/>
                    </w:rPr>
                    <w:t>поставке и монтажу скамьи парковой и урн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482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</w:pPr>
                  <w:r w:rsidRPr="004D6505">
                    <w:rPr>
                      <w:sz w:val="16"/>
                      <w:szCs w:val="16"/>
                    </w:rPr>
                    <w:t>Поставка, монтаж дорожных знаков, нанесение дорожной размет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D6505">
                    <w:rPr>
                      <w:sz w:val="16"/>
                      <w:szCs w:val="16"/>
                    </w:rPr>
                    <w:t>кв.м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D6505">
                    <w:rPr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D6505"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D6505"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6D48B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купка запчасте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6D48B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работка ПДД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Приведение в качественное состояние элементов благоустройства территории городского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lastRenderedPageBreak/>
                    <w:t>267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6D48B4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изготовлению и установке газонное ограждение на территории поселении Рощ</w:t>
                  </w:r>
                  <w:r w:rsidR="006D48B4">
                    <w:rPr>
                      <w:sz w:val="16"/>
                      <w:szCs w:val="16"/>
                    </w:rPr>
                    <w:t>и</w:t>
                  </w:r>
                  <w:r w:rsidRPr="004D6505">
                    <w:rPr>
                      <w:sz w:val="16"/>
                      <w:szCs w:val="16"/>
                    </w:rPr>
                    <w:t>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lastRenderedPageBreak/>
                    <w:t>1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13F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88</w:t>
                  </w:r>
                  <w:r w:rsidR="00413F04">
                    <w:rPr>
                      <w:b/>
                      <w:sz w:val="18"/>
                      <w:szCs w:val="18"/>
                    </w:rPr>
                    <w:t>9,2</w:t>
                  </w:r>
                  <w:r w:rsidR="00891B96"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чистка территории от снега Оказание услуг по убо</w:t>
                  </w:r>
                  <w:r w:rsidR="006D48B4">
                    <w:rPr>
                      <w:sz w:val="16"/>
                      <w:szCs w:val="16"/>
                    </w:rPr>
                    <w:t>р</w:t>
                  </w:r>
                  <w:r w:rsidRPr="004D6505">
                    <w:rPr>
                      <w:sz w:val="16"/>
                      <w:szCs w:val="16"/>
                    </w:rPr>
                    <w:t>ке снега на территории городского поселения Рощинский в зимний период</w:t>
                  </w:r>
                </w:p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891B96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27,3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6D48B4">
                  <w:pPr>
                    <w:jc w:val="center"/>
                  </w:pPr>
                  <w:r w:rsidRPr="004D6505">
                    <w:rPr>
                      <w:sz w:val="16"/>
                      <w:szCs w:val="16"/>
                    </w:rPr>
                    <w:t xml:space="preserve">Вывоз мусорных баков с территории кладбища Оказание </w:t>
                  </w:r>
                  <w:r w:rsidR="006D48B4">
                    <w:rPr>
                      <w:sz w:val="16"/>
                      <w:szCs w:val="16"/>
                    </w:rPr>
                    <w:t>у</w:t>
                  </w:r>
                  <w:r w:rsidRPr="004D6505">
                    <w:rPr>
                      <w:sz w:val="16"/>
                      <w:szCs w:val="16"/>
                    </w:rPr>
                    <w:t>слуг по обращению с твердыми ком</w:t>
                  </w:r>
                  <w:r w:rsidR="006D48B4">
                    <w:rPr>
                      <w:sz w:val="16"/>
                      <w:szCs w:val="16"/>
                    </w:rPr>
                    <w:t>м</w:t>
                  </w:r>
                  <w:r w:rsidRPr="004D6505">
                    <w:rPr>
                      <w:sz w:val="16"/>
                      <w:szCs w:val="16"/>
                    </w:rPr>
                    <w:t xml:space="preserve">унальными отходам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>с кладбища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A83C21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89,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6D48B4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по выкорч</w:t>
                  </w:r>
                  <w:r w:rsidR="006D48B4">
                    <w:rPr>
                      <w:sz w:val="16"/>
                      <w:szCs w:val="16"/>
                    </w:rPr>
                    <w:t>е</w:t>
                  </w:r>
                  <w:r w:rsidRPr="004D6505">
                    <w:rPr>
                      <w:sz w:val="16"/>
                      <w:szCs w:val="16"/>
                    </w:rPr>
                    <w:t>выванию и опиловке нежелательной раститель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13F0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286A12" w:rsidP="00286A1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286A12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500,0</w:t>
                  </w:r>
                  <w:r w:rsidR="003856BB" w:rsidRPr="004D6505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Заправка трактор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7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Технический осмотр трактор + прицеп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13F04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4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противопожарной опашке терри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6D48B4" w:rsidP="00403D35">
                  <w:pPr>
                    <w:jc w:val="center"/>
                  </w:pPr>
                  <w:r>
                    <w:t>19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5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Оказание услуг по уборке территории (субботник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6D48B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03D3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00</w:t>
                  </w:r>
                  <w:r w:rsidR="00413F04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бор кладбищ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03D35" w:rsidRPr="004D6505" w:rsidRDefault="00403D35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234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072A9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замен</w:t>
                  </w:r>
                  <w:r w:rsidR="00072A9B">
                    <w:rPr>
                      <w:sz w:val="16"/>
                      <w:szCs w:val="16"/>
                    </w:rPr>
                    <w:t>е</w:t>
                  </w:r>
                  <w:r w:rsidRPr="004D6505">
                    <w:rPr>
                      <w:sz w:val="16"/>
                      <w:szCs w:val="16"/>
                    </w:rPr>
                    <w:t xml:space="preserve"> песка в песочницах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</w:pPr>
                  <w:r>
                    <w:t>2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97E6C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7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вогодние гирлянды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</w:pPr>
                  <w:r>
                    <w:t>2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65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6505">
                    <w:rPr>
                      <w:b/>
                      <w:sz w:val="18"/>
                      <w:szCs w:val="18"/>
                    </w:rPr>
                    <w:t>999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Демонтаж, монтаж забора школы футбольное поле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</w:t>
                  </w:r>
                  <w:r w:rsidR="004D6505" w:rsidRPr="004D6505">
                    <w:rPr>
                      <w:b/>
                      <w:sz w:val="18"/>
                      <w:szCs w:val="18"/>
                    </w:rPr>
                    <w:t>25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072A9B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обретение и поставка хозяйствен</w:t>
                  </w:r>
                  <w:r w:rsidR="00072A9B">
                    <w:rPr>
                      <w:sz w:val="16"/>
                      <w:szCs w:val="16"/>
                    </w:rPr>
                    <w:t>н</w:t>
                  </w:r>
                  <w:r w:rsidRPr="004D6505">
                    <w:rPr>
                      <w:sz w:val="16"/>
                      <w:szCs w:val="16"/>
                    </w:rPr>
                    <w:t>ого инвент</w:t>
                  </w:r>
                  <w:r w:rsidR="00072A9B">
                    <w:rPr>
                      <w:sz w:val="16"/>
                      <w:szCs w:val="16"/>
                    </w:rPr>
                    <w:t>а</w:t>
                  </w:r>
                  <w:r w:rsidRPr="004D6505">
                    <w:rPr>
                      <w:sz w:val="16"/>
                      <w:szCs w:val="16"/>
                    </w:rPr>
                    <w:t>р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</w:pPr>
                  <w:r>
                    <w:t>2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072A9B" w:rsidRDefault="004D2E86" w:rsidP="00403D35">
                  <w:pPr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4D2E86">
                    <w:rPr>
                      <w:b/>
                      <w:sz w:val="18"/>
                      <w:szCs w:val="18"/>
                    </w:rPr>
                    <w:t>326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борка крупного мусора с территории кладбищ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72A9B" w:rsidP="00403D3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2E86" w:rsidRDefault="00403D3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D2E86">
                    <w:rPr>
                      <w:b/>
                      <w:sz w:val="18"/>
                      <w:szCs w:val="18"/>
                    </w:rPr>
                    <w:t>466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03D3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ановка контейнерных площадок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6505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03D35">
                    <w:rPr>
                      <w:sz w:val="16"/>
                      <w:szCs w:val="16"/>
                    </w:rPr>
                    <w:t xml:space="preserve">Приведение в </w:t>
                  </w:r>
                  <w:r w:rsidRPr="00403D35">
                    <w:rPr>
                      <w:sz w:val="16"/>
                      <w:szCs w:val="16"/>
                    </w:rPr>
                    <w:lastRenderedPageBreak/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2E86" w:rsidRDefault="006345A8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145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97E6C" w:rsidRDefault="00A83C21" w:rsidP="00A83C2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монтаж</w:t>
                  </w:r>
                  <w:r w:rsidR="004D2E86">
                    <w:rPr>
                      <w:sz w:val="16"/>
                      <w:szCs w:val="16"/>
                    </w:rPr>
                    <w:t xml:space="preserve"> и монтаж </w:t>
                  </w:r>
                  <w:r>
                    <w:rPr>
                      <w:sz w:val="16"/>
                      <w:szCs w:val="16"/>
                    </w:rPr>
                    <w:t xml:space="preserve">лавочек </w:t>
                  </w:r>
                  <w:r>
                    <w:rPr>
                      <w:sz w:val="16"/>
                      <w:szCs w:val="16"/>
                    </w:rPr>
                    <w:lastRenderedPageBreak/>
                    <w:t>(участие в проекте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97E6C" w:rsidRPr="004D6505" w:rsidRDefault="00097E6C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Pr="004D6505" w:rsidRDefault="004D2E86" w:rsidP="0060507F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чистка ливневой канализац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Pr="004D6505" w:rsidRDefault="004D2E86" w:rsidP="0060507F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1008B0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4D2E86">
                    <w:rPr>
                      <w:b/>
                      <w:sz w:val="18"/>
                      <w:szCs w:val="18"/>
                    </w:rPr>
                    <w:t>174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ставление технического плана на лин</w:t>
                  </w:r>
                  <w:r w:rsidR="00D23435">
                    <w:rPr>
                      <w:sz w:val="16"/>
                      <w:szCs w:val="16"/>
                    </w:rPr>
                    <w:t xml:space="preserve">ейный объект на территории </w:t>
                  </w:r>
                  <w:proofErr w:type="spellStart"/>
                  <w:r w:rsidR="00D23435">
                    <w:rPr>
                      <w:sz w:val="16"/>
                      <w:szCs w:val="16"/>
                    </w:rPr>
                    <w:t>г.п</w:t>
                  </w:r>
                  <w:proofErr w:type="spellEnd"/>
                  <w:r w:rsidR="00D23435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Default="004D2E8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D2E86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1452E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452E" w:rsidRDefault="00C1452E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452E" w:rsidRPr="004D6505" w:rsidRDefault="00C1452E" w:rsidP="0060507F">
                  <w:pPr>
                    <w:jc w:val="center"/>
                    <w:rPr>
                      <w:sz w:val="16"/>
                      <w:szCs w:val="16"/>
                    </w:rPr>
                  </w:pPr>
                  <w:r w:rsidRPr="00C1452E"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452E" w:rsidRDefault="00C1452E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452E" w:rsidRPr="004D6505" w:rsidRDefault="00C1452E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1452E" w:rsidRDefault="00C1452E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лата за электроэнергию (наружное освещение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Default="00C1452E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Pr="004D6505" w:rsidRDefault="00C1452E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Pr="004D6505" w:rsidRDefault="00C1452E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Pr="004D6505" w:rsidRDefault="00C1452E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Default="00C1452E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Pr="004D6505" w:rsidRDefault="00C1452E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Pr="004D6505" w:rsidRDefault="00C1452E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1452E" w:rsidRPr="004D6505" w:rsidRDefault="00C1452E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1452E" w:rsidRPr="004D6505" w:rsidRDefault="00C1452E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6505" w:rsidRDefault="004D2E86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C1452E">
                    <w:rPr>
                      <w:sz w:val="22"/>
                      <w:szCs w:val="22"/>
                    </w:rPr>
                    <w:t>1</w:t>
                  </w:r>
                  <w:r w:rsidR="00C73028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КГС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2E86" w:rsidRDefault="00C1452E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75,7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73028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ормирование </w:t>
                  </w:r>
                  <w:r w:rsidR="001008B0">
                    <w:rPr>
                      <w:sz w:val="16"/>
                      <w:szCs w:val="16"/>
                    </w:rPr>
                    <w:t>комфортной городской среды (</w:t>
                  </w:r>
                  <w:proofErr w:type="spellStart"/>
                  <w:r w:rsidR="001008B0">
                    <w:rPr>
                      <w:sz w:val="16"/>
                      <w:szCs w:val="16"/>
                    </w:rPr>
                    <w:t>нац</w:t>
                  </w:r>
                  <w:proofErr w:type="gramStart"/>
                  <w:r w:rsidR="001008B0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>п</w:t>
                  </w:r>
                  <w:proofErr w:type="gramEnd"/>
                  <w:r>
                    <w:rPr>
                      <w:sz w:val="16"/>
                      <w:szCs w:val="16"/>
                    </w:rPr>
                    <w:t>роект</w:t>
                  </w:r>
                  <w:proofErr w:type="spellEnd"/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C73028" w:rsidRPr="004D6505" w:rsidRDefault="00C7302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RPr="004D6505" w:rsidTr="004D2E86">
              <w:trPr>
                <w:trHeight w:val="141"/>
              </w:trPr>
              <w:tc>
                <w:tcPr>
                  <w:tcW w:w="12657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4D6505">
                    <w:rPr>
                      <w:b/>
                      <w:sz w:val="28"/>
                      <w:szCs w:val="28"/>
                    </w:rPr>
                    <w:t>Асфальто</w:t>
                  </w:r>
                  <w:proofErr w:type="spellEnd"/>
                  <w:r w:rsidRPr="004D6505">
                    <w:rPr>
                      <w:b/>
                      <w:sz w:val="28"/>
                      <w:szCs w:val="28"/>
                    </w:rPr>
                    <w:t>-бетонные</w:t>
                  </w:r>
                  <w:proofErr w:type="gramEnd"/>
                  <w:r w:rsidRPr="004D6505">
                    <w:rPr>
                      <w:b/>
                      <w:sz w:val="28"/>
                      <w:szCs w:val="28"/>
                    </w:rPr>
                    <w:t xml:space="preserve"> работы</w:t>
                  </w: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C1452E">
                    <w:rPr>
                      <w:sz w:val="22"/>
                      <w:szCs w:val="22"/>
                    </w:rPr>
                    <w:t>2</w:t>
                  </w:r>
                  <w:r w:rsidR="003856BB"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1452E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72,1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73028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стройство асфальтового покрытия </w:t>
                  </w:r>
                  <w:proofErr w:type="spellStart"/>
                  <w:r>
                    <w:rPr>
                      <w:sz w:val="16"/>
                      <w:szCs w:val="16"/>
                    </w:rPr>
                    <w:t>рынок+парков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тротуаров, ямочный ремонт 300 </w:t>
                  </w:r>
                  <w:proofErr w:type="spellStart"/>
                  <w:r>
                    <w:rPr>
                      <w:sz w:val="16"/>
                      <w:szCs w:val="16"/>
                    </w:rPr>
                    <w:t>кв.м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C1452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C1452E">
                    <w:rPr>
                      <w:sz w:val="22"/>
                      <w:szCs w:val="22"/>
                    </w:rPr>
                    <w:t>3</w:t>
                  </w:r>
                  <w:r w:rsidR="003856BB" w:rsidRPr="004D650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77,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D2E86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4D2E8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C1452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Парковка около рынк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4D2E86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C1452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проезд между домами №№ </w:t>
                  </w:r>
                  <w:r w:rsidR="00350674" w:rsidRPr="004D6505">
                    <w:rPr>
                      <w:sz w:val="16"/>
                      <w:szCs w:val="16"/>
                    </w:rPr>
                    <w:t>15а-18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73028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C1452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  <w:r w:rsidR="00350674" w:rsidRPr="004D6505">
                    <w:rPr>
                      <w:sz w:val="16"/>
                      <w:szCs w:val="16"/>
                    </w:rPr>
                    <w:t>мусульманском кладбище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73028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C1452E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качественное состояние элементов благоустройства территории городского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основная дорога от дома № 2а-до </w:t>
                  </w:r>
                  <w:r w:rsidRPr="004D6505">
                    <w:rPr>
                      <w:sz w:val="16"/>
                      <w:szCs w:val="16"/>
                    </w:rPr>
                    <w:lastRenderedPageBreak/>
                    <w:t>дома №</w:t>
                  </w:r>
                  <w:r w:rsidR="00350674" w:rsidRPr="004D6505">
                    <w:rPr>
                      <w:sz w:val="16"/>
                      <w:szCs w:val="16"/>
                    </w:rPr>
                    <w:t>7</w:t>
                  </w:r>
                  <w:r w:rsidRPr="004D6505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lastRenderedPageBreak/>
                    <w:t>3</w:t>
                  </w:r>
                  <w:r w:rsidR="00C1452E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 w:rsidRPr="004D6505">
                    <w:rPr>
                      <w:sz w:val="16"/>
                      <w:szCs w:val="16"/>
                    </w:rPr>
                    <w:t xml:space="preserve">Стоянка </w:t>
                  </w:r>
                  <w:proofErr w:type="gramStart"/>
                  <w:r w:rsidR="00350674" w:rsidRPr="004D6505">
                    <w:rPr>
                      <w:sz w:val="16"/>
                      <w:szCs w:val="16"/>
                    </w:rPr>
                    <w:t>возле</w:t>
                  </w:r>
                  <w:proofErr w:type="gramEnd"/>
                  <w:r w:rsidR="00350674" w:rsidRPr="004D6505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="00350674" w:rsidRPr="004D6505">
                    <w:rPr>
                      <w:sz w:val="16"/>
                      <w:szCs w:val="16"/>
                    </w:rPr>
                    <w:t>спорт</w:t>
                  </w:r>
                  <w:proofErr w:type="gramEnd"/>
                  <w:r w:rsidR="00350674" w:rsidRPr="004D6505">
                    <w:rPr>
                      <w:sz w:val="16"/>
                      <w:szCs w:val="16"/>
                    </w:rPr>
                    <w:t xml:space="preserve"> комплекса ЦСКА ВВС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3</w:t>
                  </w:r>
                  <w:r w:rsidR="00C1452E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  <w:r w:rsidR="00350674" w:rsidRPr="004D6505">
                    <w:rPr>
                      <w:sz w:val="16"/>
                      <w:szCs w:val="16"/>
                    </w:rPr>
                    <w:t>Стоянка возле ГДО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C1452E" w:rsidP="004D2E8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D2E86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</w:t>
                  </w:r>
                  <w:r w:rsidR="004D2E86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4D6505">
                    <w:rPr>
                      <w:sz w:val="16"/>
                      <w:szCs w:val="16"/>
                    </w:rPr>
                    <w:t>В</w:t>
                  </w:r>
                  <w:r w:rsidR="004D2E86">
                    <w:rPr>
                      <w:sz w:val="16"/>
                      <w:szCs w:val="16"/>
                    </w:rPr>
                    <w:t>о</w:t>
                  </w:r>
                  <w:r w:rsidRPr="004D6505">
                    <w:rPr>
                      <w:sz w:val="16"/>
                      <w:szCs w:val="16"/>
                    </w:rPr>
                    <w:t>ст</w:t>
                  </w:r>
                  <w:proofErr w:type="spellEnd"/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на школ</w:t>
                  </w:r>
                  <w:r w:rsidR="004D2E86">
                    <w:rPr>
                      <w:sz w:val="16"/>
                      <w:szCs w:val="16"/>
                    </w:rPr>
                    <w:t>ь</w:t>
                  </w:r>
                  <w:r w:rsidRPr="004D6505">
                    <w:rPr>
                      <w:sz w:val="16"/>
                      <w:szCs w:val="16"/>
                    </w:rPr>
                    <w:t>ный стадион со стороны ЦСКА ВВС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4D2E86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C1452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Вест на школьный стадион со стороны дома 7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4D2E86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C1452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D2E86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</w:t>
                  </w:r>
                  <w:r w:rsidR="004D2E86">
                    <w:rPr>
                      <w:sz w:val="16"/>
                      <w:szCs w:val="16"/>
                    </w:rPr>
                    <w:t>стоянка возле «</w:t>
                  </w:r>
                  <w:proofErr w:type="spellStart"/>
                  <w:r w:rsidR="004D2E86">
                    <w:rPr>
                      <w:sz w:val="16"/>
                      <w:szCs w:val="16"/>
                    </w:rPr>
                    <w:t>дука</w:t>
                  </w:r>
                  <w:r w:rsidR="0037447D" w:rsidRPr="004D6505">
                    <w:rPr>
                      <w:sz w:val="16"/>
                      <w:szCs w:val="16"/>
                    </w:rPr>
                    <w:t>н</w:t>
                  </w:r>
                  <w:proofErr w:type="spellEnd"/>
                  <w:r w:rsidR="0037447D" w:rsidRPr="004D6505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4D2E86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C1452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</w:t>
                  </w:r>
                  <w:r w:rsidR="004D2E86">
                    <w:rPr>
                      <w:sz w:val="16"/>
                      <w:szCs w:val="16"/>
                    </w:rPr>
                    <w:t xml:space="preserve"> Рощинский стоянка перед по</w:t>
                  </w:r>
                  <w:r w:rsidRPr="004D6505">
                    <w:rPr>
                      <w:sz w:val="16"/>
                      <w:szCs w:val="16"/>
                    </w:rPr>
                    <w:t>се</w:t>
                  </w:r>
                  <w:r w:rsidR="004D2E86">
                    <w:rPr>
                      <w:sz w:val="16"/>
                      <w:szCs w:val="16"/>
                    </w:rPr>
                    <w:t>л</w:t>
                  </w:r>
                  <w:r w:rsidRPr="004D6505">
                    <w:rPr>
                      <w:sz w:val="16"/>
                      <w:szCs w:val="16"/>
                    </w:rPr>
                    <w:t>ковым кладбищем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Pr="004D6505" w:rsidRDefault="00350674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4D2E86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C1452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C1452E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proofErr w:type="gramStart"/>
                  <w:r w:rsidRPr="004D6505">
                    <w:rPr>
                      <w:sz w:val="16"/>
                      <w:szCs w:val="16"/>
                    </w:rPr>
                    <w:t>городского</w:t>
                  </w:r>
                  <w:proofErr w:type="gramEnd"/>
                  <w:r w:rsidRPr="004D6505">
                    <w:rPr>
                      <w:sz w:val="16"/>
                      <w:szCs w:val="16"/>
                    </w:rPr>
                    <w:t xml:space="preserve"> поселение Рощинский ямочный ремонт 200 </w:t>
                  </w:r>
                  <w:proofErr w:type="spellStart"/>
                  <w:r w:rsidRPr="004D6505">
                    <w:rPr>
                      <w:sz w:val="16"/>
                      <w:szCs w:val="16"/>
                    </w:rPr>
                    <w:t>кв.м</w:t>
                  </w:r>
                  <w:proofErr w:type="spellEnd"/>
                  <w:r w:rsidRPr="004D650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RPr="004D6505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C1452E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4</w:t>
                  </w:r>
                  <w:r w:rsidR="00C1452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836AFC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393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Pr="004D6505" w:rsidRDefault="0037447D" w:rsidP="004D2E86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Ас</w:t>
                  </w:r>
                  <w:r w:rsidR="004D2E86">
                    <w:rPr>
                      <w:sz w:val="16"/>
                      <w:szCs w:val="16"/>
                    </w:rPr>
                    <w:t>фальтирование городского пос</w:t>
                  </w:r>
                  <w:r w:rsidRPr="004D6505">
                    <w:rPr>
                      <w:sz w:val="16"/>
                      <w:szCs w:val="16"/>
                    </w:rPr>
                    <w:t>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Pr="004D6505" w:rsidRDefault="0037447D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Pr="004D6505" w:rsidRDefault="003856B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4D6505"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  <w:r w:rsidRPr="004D6505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Pr="004D6505" w:rsidRDefault="00C1452E" w:rsidP="001008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8"/>
                      <w:szCs w:val="28"/>
                      <w:vertAlign w:val="superscript"/>
                    </w:rPr>
                    <w:t>49196,9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4D650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D2E86" w:rsidTr="004D2E86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45C7A" w:rsidRDefault="00045C7A" w:rsidP="00403D35">
            <w:pPr>
              <w:jc w:val="center"/>
            </w:pPr>
          </w:p>
        </w:tc>
      </w:tr>
    </w:tbl>
    <w:p w:rsidR="00045C7A" w:rsidRDefault="00045C7A" w:rsidP="00403D35">
      <w:pPr>
        <w:jc w:val="center"/>
        <w:rPr>
          <w:sz w:val="28"/>
          <w:szCs w:val="28"/>
        </w:rPr>
      </w:pPr>
    </w:p>
    <w:sectPr w:rsidR="00045C7A" w:rsidSect="00097E6C">
      <w:footerReference w:type="default" r:id="rId12"/>
      <w:pgSz w:w="16838" w:h="11906" w:orient="landscape"/>
      <w:pgMar w:top="993" w:right="992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B0" w:rsidRDefault="00F224B0" w:rsidP="00045C7A">
      <w:r>
        <w:separator/>
      </w:r>
    </w:p>
  </w:endnote>
  <w:endnote w:type="continuationSeparator" w:id="0">
    <w:p w:rsidR="00F224B0" w:rsidRDefault="00F224B0" w:rsidP="0004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3E" w:rsidRDefault="000A4E3E">
    <w:pPr>
      <w:pStyle w:val="ae"/>
      <w:jc w:val="right"/>
    </w:pPr>
  </w:p>
  <w:p w:rsidR="000A4E3E" w:rsidRDefault="000A4E3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3E" w:rsidRDefault="000A4E3E">
    <w:pPr>
      <w:pStyle w:val="ae"/>
      <w:jc w:val="right"/>
    </w:pPr>
  </w:p>
  <w:p w:rsidR="000A4E3E" w:rsidRDefault="000A4E3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B0" w:rsidRDefault="00F224B0" w:rsidP="00045C7A">
      <w:r>
        <w:separator/>
      </w:r>
    </w:p>
  </w:footnote>
  <w:footnote w:type="continuationSeparator" w:id="0">
    <w:p w:rsidR="00F224B0" w:rsidRDefault="00F224B0" w:rsidP="0004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3E" w:rsidRDefault="000A4E3E">
    <w:pPr>
      <w:pStyle w:val="ad"/>
    </w:pPr>
  </w:p>
  <w:p w:rsidR="000A4E3E" w:rsidRPr="00AD0000" w:rsidRDefault="000A4E3E">
    <w:pPr>
      <w:pStyle w:val="ad"/>
      <w:rPr>
        <w:lang w:val="ru-RU"/>
      </w:rPr>
    </w:pPr>
    <w:r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80C"/>
    <w:multiLevelType w:val="multilevel"/>
    <w:tmpl w:val="64209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5C795C"/>
    <w:multiLevelType w:val="multilevel"/>
    <w:tmpl w:val="3DEC0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E18CD"/>
    <w:multiLevelType w:val="multilevel"/>
    <w:tmpl w:val="6824CCBA"/>
    <w:lvl w:ilvl="0">
      <w:start w:val="2"/>
      <w:numFmt w:val="decimal"/>
      <w:lvlText w:val="%1."/>
      <w:lvlJc w:val="left"/>
      <w:pPr>
        <w:ind w:left="606" w:hanging="36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3B4401"/>
    <w:rsid w:val="00032301"/>
    <w:rsid w:val="000376B0"/>
    <w:rsid w:val="00045C7A"/>
    <w:rsid w:val="00060939"/>
    <w:rsid w:val="00072A9B"/>
    <w:rsid w:val="00073034"/>
    <w:rsid w:val="00080E44"/>
    <w:rsid w:val="00097E6C"/>
    <w:rsid w:val="000A3BF0"/>
    <w:rsid w:val="000A42D2"/>
    <w:rsid w:val="000A4E3E"/>
    <w:rsid w:val="000E5A2E"/>
    <w:rsid w:val="001008B0"/>
    <w:rsid w:val="0012072E"/>
    <w:rsid w:val="00134EB8"/>
    <w:rsid w:val="001465B3"/>
    <w:rsid w:val="00147B55"/>
    <w:rsid w:val="00162654"/>
    <w:rsid w:val="001934CE"/>
    <w:rsid w:val="00222480"/>
    <w:rsid w:val="0023224A"/>
    <w:rsid w:val="00234B30"/>
    <w:rsid w:val="002373D7"/>
    <w:rsid w:val="00285C47"/>
    <w:rsid w:val="00286A12"/>
    <w:rsid w:val="00292E6A"/>
    <w:rsid w:val="00292F65"/>
    <w:rsid w:val="00293278"/>
    <w:rsid w:val="002934D3"/>
    <w:rsid w:val="002942FE"/>
    <w:rsid w:val="00310075"/>
    <w:rsid w:val="00345C8A"/>
    <w:rsid w:val="00350674"/>
    <w:rsid w:val="00352826"/>
    <w:rsid w:val="0037447D"/>
    <w:rsid w:val="003856BB"/>
    <w:rsid w:val="00393F07"/>
    <w:rsid w:val="003A0A65"/>
    <w:rsid w:val="003D5505"/>
    <w:rsid w:val="00403D35"/>
    <w:rsid w:val="00404011"/>
    <w:rsid w:val="0040714C"/>
    <w:rsid w:val="004112C8"/>
    <w:rsid w:val="004126DA"/>
    <w:rsid w:val="00413F04"/>
    <w:rsid w:val="00424B38"/>
    <w:rsid w:val="0043057E"/>
    <w:rsid w:val="004426B9"/>
    <w:rsid w:val="004431AB"/>
    <w:rsid w:val="0045570A"/>
    <w:rsid w:val="004D2E86"/>
    <w:rsid w:val="004D5A18"/>
    <w:rsid w:val="004D6505"/>
    <w:rsid w:val="004F050E"/>
    <w:rsid w:val="005120FF"/>
    <w:rsid w:val="00576F2A"/>
    <w:rsid w:val="0058473E"/>
    <w:rsid w:val="00592944"/>
    <w:rsid w:val="00592C36"/>
    <w:rsid w:val="005A06E0"/>
    <w:rsid w:val="005A64F0"/>
    <w:rsid w:val="005B4257"/>
    <w:rsid w:val="00604500"/>
    <w:rsid w:val="0060507F"/>
    <w:rsid w:val="006311A1"/>
    <w:rsid w:val="006345A8"/>
    <w:rsid w:val="00670178"/>
    <w:rsid w:val="00680104"/>
    <w:rsid w:val="00695B02"/>
    <w:rsid w:val="006B7994"/>
    <w:rsid w:val="006C3E29"/>
    <w:rsid w:val="006D48B4"/>
    <w:rsid w:val="0070506E"/>
    <w:rsid w:val="00732E49"/>
    <w:rsid w:val="00740DC3"/>
    <w:rsid w:val="00765EB6"/>
    <w:rsid w:val="00782DE5"/>
    <w:rsid w:val="00797DD8"/>
    <w:rsid w:val="007D52BE"/>
    <w:rsid w:val="007D7265"/>
    <w:rsid w:val="007F1B75"/>
    <w:rsid w:val="0082251A"/>
    <w:rsid w:val="00836AFC"/>
    <w:rsid w:val="00840992"/>
    <w:rsid w:val="00872630"/>
    <w:rsid w:val="00885BD3"/>
    <w:rsid w:val="00891438"/>
    <w:rsid w:val="00891B96"/>
    <w:rsid w:val="0089268A"/>
    <w:rsid w:val="008B6371"/>
    <w:rsid w:val="008E3789"/>
    <w:rsid w:val="008E7BD6"/>
    <w:rsid w:val="00900495"/>
    <w:rsid w:val="00904BE5"/>
    <w:rsid w:val="00937724"/>
    <w:rsid w:val="00942DAB"/>
    <w:rsid w:val="009A6E7A"/>
    <w:rsid w:val="009B0D27"/>
    <w:rsid w:val="009C4681"/>
    <w:rsid w:val="009D35D1"/>
    <w:rsid w:val="009E1E9C"/>
    <w:rsid w:val="009E255C"/>
    <w:rsid w:val="009E439D"/>
    <w:rsid w:val="009F5035"/>
    <w:rsid w:val="00A177FE"/>
    <w:rsid w:val="00A34D4D"/>
    <w:rsid w:val="00A65CF9"/>
    <w:rsid w:val="00A83C21"/>
    <w:rsid w:val="00A90B0D"/>
    <w:rsid w:val="00AA4EDA"/>
    <w:rsid w:val="00AB18C2"/>
    <w:rsid w:val="00AC26B3"/>
    <w:rsid w:val="00AD0000"/>
    <w:rsid w:val="00AD4B49"/>
    <w:rsid w:val="00B5283F"/>
    <w:rsid w:val="00B57892"/>
    <w:rsid w:val="00B57F0D"/>
    <w:rsid w:val="00B674AA"/>
    <w:rsid w:val="00B7144F"/>
    <w:rsid w:val="00BE5081"/>
    <w:rsid w:val="00BF02AB"/>
    <w:rsid w:val="00C01E2C"/>
    <w:rsid w:val="00C1452E"/>
    <w:rsid w:val="00C24FAE"/>
    <w:rsid w:val="00C51F27"/>
    <w:rsid w:val="00C70F28"/>
    <w:rsid w:val="00C73028"/>
    <w:rsid w:val="00CA12A2"/>
    <w:rsid w:val="00CB3B43"/>
    <w:rsid w:val="00D23435"/>
    <w:rsid w:val="00D25F6D"/>
    <w:rsid w:val="00D4373A"/>
    <w:rsid w:val="00D5048D"/>
    <w:rsid w:val="00D52268"/>
    <w:rsid w:val="00D95E85"/>
    <w:rsid w:val="00DA5909"/>
    <w:rsid w:val="00DB2649"/>
    <w:rsid w:val="00DD0FE0"/>
    <w:rsid w:val="00DF12E3"/>
    <w:rsid w:val="00EC0754"/>
    <w:rsid w:val="00ED0C29"/>
    <w:rsid w:val="00EF2906"/>
    <w:rsid w:val="00F12AD7"/>
    <w:rsid w:val="00F224B0"/>
    <w:rsid w:val="00F24A73"/>
    <w:rsid w:val="00F43DDE"/>
    <w:rsid w:val="00F60B8D"/>
    <w:rsid w:val="00F9021B"/>
    <w:rsid w:val="00F94DFB"/>
    <w:rsid w:val="00FC3686"/>
    <w:rsid w:val="00FD700C"/>
    <w:rsid w:val="00FF0D03"/>
    <w:rsid w:val="00FF38F7"/>
    <w:rsid w:val="333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09E0CCC-4383-43FD-AAF6-3E5ECDA3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76</Words>
  <Characters>3520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4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й</dc:creator>
  <cp:lastModifiedBy>Deloproizvodstvo</cp:lastModifiedBy>
  <cp:revision>4</cp:revision>
  <cp:lastPrinted>2023-10-19T07:00:00Z</cp:lastPrinted>
  <dcterms:created xsi:type="dcterms:W3CDTF">2023-10-18T11:04:00Z</dcterms:created>
  <dcterms:modified xsi:type="dcterms:W3CDTF">2023-10-19T07:00:00Z</dcterms:modified>
  <dc:language>en-US</dc:language>
</cp:coreProperties>
</file>